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BD22" w14:textId="2A097226" w:rsidR="00F017C6" w:rsidRPr="00733705" w:rsidRDefault="00C54236" w:rsidP="0063113A">
      <w:pPr>
        <w:spacing w:after="0"/>
        <w:jc w:val="center"/>
        <w:outlineLvl w:val="0"/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</w:pPr>
      <w:r w:rsidRPr="00733705">
        <w:rPr>
          <w:rFonts w:ascii="Palatino Linotype" w:hAnsi="Palatino Linotype"/>
          <w:b/>
          <w:noProof/>
          <w:sz w:val="24"/>
          <w:szCs w:val="24"/>
        </w:rPr>
        <w:t>Lembar Kerja</w:t>
      </w:r>
      <w:r w:rsidR="00D13E3E" w:rsidRPr="00733705">
        <w:rPr>
          <w:rFonts w:ascii="Palatino Linotype" w:hAnsi="Palatino Linotype"/>
          <w:b/>
          <w:noProof/>
          <w:sz w:val="24"/>
          <w:szCs w:val="24"/>
        </w:rPr>
        <w:t xml:space="preserve"> </w:t>
      </w:r>
      <w:r w:rsidR="00042B7A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>2</w:t>
      </w:r>
      <w:r w:rsidR="00EB1D10" w:rsidRPr="00733705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 xml:space="preserve"> </w:t>
      </w:r>
    </w:p>
    <w:p w14:paraId="593E91AC" w14:textId="3A836F66" w:rsidR="00134AE1" w:rsidRPr="00733705" w:rsidRDefault="00C0758C" w:rsidP="0063113A">
      <w:pPr>
        <w:spacing w:after="0"/>
        <w:jc w:val="center"/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</w:pPr>
      <w:r w:rsidRPr="00733705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 xml:space="preserve">Aljabar </w:t>
      </w:r>
      <w:r w:rsidR="00F43A42" w:rsidRPr="00733705"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>Matriks</w:t>
      </w:r>
    </w:p>
    <w:p w14:paraId="5F5570A6" w14:textId="77777777" w:rsidR="00733705" w:rsidRPr="00733705" w:rsidRDefault="00733705" w:rsidP="0063113A">
      <w:pPr>
        <w:spacing w:after="0"/>
        <w:jc w:val="center"/>
        <w:rPr>
          <w:rFonts w:ascii="Palatino Linotype" w:hAnsi="Palatino Linotype"/>
          <w:b/>
          <w:noProof/>
          <w:sz w:val="24"/>
          <w:szCs w:val="24"/>
        </w:rPr>
      </w:pPr>
    </w:p>
    <w:p w14:paraId="1F76240A" w14:textId="7A361C5C" w:rsidR="000E6176" w:rsidRPr="00293860" w:rsidRDefault="000E6176" w:rsidP="000E6176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</w:p>
    <w:p w14:paraId="2A300B3C" w14:textId="476CE456" w:rsidR="00134AE1" w:rsidRDefault="000E6176" w:rsidP="00042B7A">
      <w:pPr>
        <w:tabs>
          <w:tab w:val="left" w:pos="709"/>
          <w:tab w:val="left" w:pos="5670"/>
          <w:tab w:val="left" w:pos="6663"/>
        </w:tabs>
        <w:spacing w:after="0" w:line="360" w:lineRule="auto"/>
        <w:jc w:val="both"/>
        <w:rPr>
          <w:rFonts w:ascii="Palatino Linotype" w:hAnsi="Palatino Linotype"/>
          <w:b/>
          <w:noProof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  <w:r w:rsidR="00427199" w:rsidRPr="00733705">
        <w:rPr>
          <w:rFonts w:ascii="Palatino Linotype" w:hAnsi="Palatino Linotype"/>
          <w:b/>
          <w:noProof/>
          <w:sz w:val="24"/>
          <w:szCs w:val="24"/>
        </w:rPr>
        <w:tab/>
      </w:r>
    </w:p>
    <w:p w14:paraId="145990FD" w14:textId="1985B579" w:rsidR="00042B7A" w:rsidRDefault="00042B7A" w:rsidP="000E6176">
      <w:pPr>
        <w:tabs>
          <w:tab w:val="left" w:pos="709"/>
          <w:tab w:val="left" w:pos="5670"/>
          <w:tab w:val="left" w:pos="6663"/>
        </w:tabs>
        <w:spacing w:after="0"/>
        <w:jc w:val="both"/>
        <w:rPr>
          <w:rFonts w:ascii="Palatino Linotype" w:hAnsi="Palatino Linotype"/>
          <w:b/>
          <w:noProof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t>Pasjar</w:t>
      </w:r>
      <w:r>
        <w:rPr>
          <w:rFonts w:ascii="Palatino Linotype" w:hAnsi="Palatino Linotype"/>
          <w:b/>
          <w:noProof/>
          <w:sz w:val="24"/>
          <w:szCs w:val="24"/>
        </w:rPr>
        <w:tab/>
        <w:t xml:space="preserve"> :</w:t>
      </w:r>
    </w:p>
    <w:p w14:paraId="398F971C" w14:textId="77777777" w:rsidR="00E55095" w:rsidRPr="00733705" w:rsidRDefault="00E55095" w:rsidP="000E6176">
      <w:pPr>
        <w:tabs>
          <w:tab w:val="left" w:pos="709"/>
          <w:tab w:val="left" w:pos="5670"/>
          <w:tab w:val="left" w:pos="6663"/>
        </w:tabs>
        <w:spacing w:after="0"/>
        <w:jc w:val="both"/>
        <w:rPr>
          <w:rFonts w:ascii="Palatino Linotype" w:hAnsi="Palatino Linotype"/>
          <w:b/>
          <w:noProof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7569"/>
        <w:gridCol w:w="1431"/>
      </w:tblGrid>
      <w:tr w:rsidR="0093053F" w:rsidRPr="00733705" w14:paraId="5E31AC7D" w14:textId="77777777" w:rsidTr="00520CF9">
        <w:trPr>
          <w:trHeight w:val="1529"/>
        </w:trPr>
        <w:tc>
          <w:tcPr>
            <w:tcW w:w="9648" w:type="dxa"/>
            <w:gridSpan w:val="3"/>
          </w:tcPr>
          <w:p w14:paraId="102BC1CF" w14:textId="77777777" w:rsidR="0093053F" w:rsidRPr="00733705" w:rsidRDefault="0093053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733705">
              <w:rPr>
                <w:rFonts w:ascii="Palatino Linotype" w:hAnsi="Palatino Linotype"/>
                <w:b/>
                <w:noProof/>
                <w:sz w:val="24"/>
                <w:szCs w:val="24"/>
              </w:rPr>
              <w:t>Tujuan pemelajaran</w:t>
            </w:r>
          </w:p>
          <w:p w14:paraId="031B4A9B" w14:textId="38C1EA89" w:rsidR="0063113A" w:rsidRPr="00825EDE" w:rsidRDefault="006034C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M</w:t>
            </w:r>
            <w:r w:rsidR="0063113A" w:rsidRPr="00AC51A0">
              <w:rPr>
                <w:rFonts w:ascii="Palatino Linotype" w:hAnsi="Palatino Linotype"/>
                <w:noProof/>
                <w:sz w:val="24"/>
                <w:szCs w:val="24"/>
              </w:rPr>
              <w:t xml:space="preserve">ahasiswa </w:t>
            </w:r>
            <w:r w:rsidR="00AC51A0" w:rsidRPr="00AC51A0">
              <w:rPr>
                <w:rFonts w:ascii="Palatino Linotype" w:hAnsi="Palatino Linotype"/>
                <w:noProof/>
                <w:sz w:val="24"/>
                <w:szCs w:val="24"/>
              </w:rPr>
              <w:t>mampu</w:t>
            </w:r>
            <w:r w:rsidR="00825EDE" w:rsidRPr="00825EDE">
              <w:rPr>
                <w:rFonts w:ascii="Palatino Linotype" w:hAnsi="Palatino Linotype"/>
                <w:noProof/>
                <w:sz w:val="24"/>
                <w:szCs w:val="24"/>
              </w:rPr>
              <w:t>:</w:t>
            </w:r>
          </w:p>
          <w:p w14:paraId="79B6E0D6" w14:textId="76BDA83D" w:rsidR="004B7CAC" w:rsidRPr="00AC51A0" w:rsidRDefault="00D67D31" w:rsidP="0063113A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es-ES_tradnl"/>
              </w:rPr>
            </w:pPr>
            <w:r w:rsidRPr="00AC51A0">
              <w:rPr>
                <w:rFonts w:ascii="Palatino Linotype" w:hAnsi="Palatino Linotype"/>
                <w:noProof/>
                <w:lang w:val="es-ES_tradnl"/>
              </w:rPr>
              <w:t xml:space="preserve">melakukan operasi-operasi aritmetika </w:t>
            </w:r>
            <w:r w:rsidR="0063113A" w:rsidRPr="00AC51A0">
              <w:rPr>
                <w:rFonts w:ascii="Palatino Linotype" w:hAnsi="Palatino Linotype"/>
                <w:noProof/>
                <w:lang w:val="es-ES_tradnl"/>
              </w:rPr>
              <w:t>matriks</w:t>
            </w:r>
            <w:r w:rsidR="00AC51A0">
              <w:rPr>
                <w:rFonts w:ascii="Palatino Linotype" w:hAnsi="Palatino Linotype"/>
                <w:noProof/>
                <w:lang w:val="es-ES_tradnl"/>
              </w:rPr>
              <w:t>,</w:t>
            </w:r>
          </w:p>
          <w:p w14:paraId="649E88C3" w14:textId="1281D5CC" w:rsidR="000A3885" w:rsidRDefault="004B7CAC" w:rsidP="0063113A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</w:rPr>
            </w:pPr>
            <w:r w:rsidRPr="00733705">
              <w:rPr>
                <w:rFonts w:ascii="Palatino Linotype" w:hAnsi="Palatino Linotype"/>
                <w:noProof/>
              </w:rPr>
              <w:t>me</w:t>
            </w:r>
            <w:r w:rsidR="004E2CD2">
              <w:rPr>
                <w:rFonts w:ascii="Palatino Linotype" w:hAnsi="Palatino Linotype"/>
                <w:noProof/>
              </w:rPr>
              <w:t>mbuktikan</w:t>
            </w:r>
            <w:r w:rsidRPr="00733705">
              <w:rPr>
                <w:rFonts w:ascii="Palatino Linotype" w:hAnsi="Palatino Linotype"/>
                <w:noProof/>
              </w:rPr>
              <w:t xml:space="preserve"> sifat-sifat aritmetika matriks</w:t>
            </w:r>
            <w:r w:rsidR="002962B9">
              <w:rPr>
                <w:rFonts w:ascii="Palatino Linotype" w:hAnsi="Palatino Linotype"/>
                <w:noProof/>
              </w:rPr>
              <w:t xml:space="preserve"> secara tepat</w:t>
            </w:r>
            <w:r w:rsidR="00C1534C">
              <w:rPr>
                <w:rFonts w:ascii="Palatino Linotype" w:hAnsi="Palatino Linotype"/>
                <w:noProof/>
                <w:lang w:val="id-ID"/>
              </w:rPr>
              <w:t>,</w:t>
            </w:r>
          </w:p>
          <w:p w14:paraId="669E8F52" w14:textId="77777777" w:rsidR="00C1534C" w:rsidRPr="00C1534C" w:rsidRDefault="00C1534C" w:rsidP="00C1534C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</w:rPr>
            </w:pPr>
            <w:r w:rsidRPr="00C1534C">
              <w:rPr>
                <w:rFonts w:ascii="Palatino Linotype" w:hAnsi="Palatino Linotype"/>
                <w:noProof/>
              </w:rPr>
              <w:t>menentukan invers matriks persegi secara efektif dengan operasi baris elementer,</w:t>
            </w:r>
          </w:p>
          <w:p w14:paraId="77DC6C3F" w14:textId="4E00DF42" w:rsidR="00C1534C" w:rsidRPr="00C1534C" w:rsidRDefault="00C1534C" w:rsidP="00C1534C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</w:rPr>
            </w:pPr>
            <w:r w:rsidRPr="00C1534C">
              <w:rPr>
                <w:rFonts w:ascii="Palatino Linotype" w:hAnsi="Palatino Linotype"/>
                <w:noProof/>
              </w:rPr>
              <w:t xml:space="preserve">memanfaatkan sifat inverse matriks untuk menjelaskan penyelesaian sistem persamaan linear. </w:t>
            </w:r>
          </w:p>
        </w:tc>
      </w:tr>
      <w:tr w:rsidR="00843554" w:rsidRPr="00733705" w14:paraId="0E387D52" w14:textId="77777777" w:rsidTr="00D746FF">
        <w:tc>
          <w:tcPr>
            <w:tcW w:w="8217" w:type="dxa"/>
            <w:gridSpan w:val="2"/>
          </w:tcPr>
          <w:p w14:paraId="32B31E23" w14:textId="77777777" w:rsidR="00843554" w:rsidRPr="00733705" w:rsidRDefault="00843554" w:rsidP="0063113A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noProof/>
              </w:rPr>
            </w:pPr>
            <w:r w:rsidRPr="00733705">
              <w:rPr>
                <w:rFonts w:ascii="Palatino Linotype" w:hAnsi="Palatino Linotype"/>
                <w:b/>
                <w:noProof/>
              </w:rPr>
              <w:t>Review</w:t>
            </w:r>
          </w:p>
        </w:tc>
        <w:tc>
          <w:tcPr>
            <w:tcW w:w="1431" w:type="dxa"/>
          </w:tcPr>
          <w:p w14:paraId="1C97FFAE" w14:textId="77777777" w:rsidR="00843554" w:rsidRPr="00733705" w:rsidRDefault="00843554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733705">
              <w:rPr>
                <w:rFonts w:ascii="Palatino Linotype" w:hAnsi="Palatino Linotype"/>
                <w:b/>
                <w:noProof/>
                <w:sz w:val="24"/>
                <w:szCs w:val="24"/>
              </w:rPr>
              <w:t>Catatan</w:t>
            </w:r>
          </w:p>
        </w:tc>
      </w:tr>
      <w:tr w:rsidR="0093053F" w:rsidRPr="00733705" w14:paraId="2B5A5C0A" w14:textId="77777777" w:rsidTr="00D746FF">
        <w:tc>
          <w:tcPr>
            <w:tcW w:w="648" w:type="dxa"/>
          </w:tcPr>
          <w:p w14:paraId="282C74BA" w14:textId="77777777" w:rsidR="0093053F" w:rsidRPr="00733705" w:rsidRDefault="0093053F" w:rsidP="0063113A">
            <w:pPr>
              <w:numPr>
                <w:ilvl w:val="0"/>
                <w:numId w:val="9"/>
              </w:numPr>
              <w:tabs>
                <w:tab w:val="left" w:pos="165"/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4C86D76A" w14:textId="333403AF" w:rsidR="00F43A42" w:rsidRPr="00733705" w:rsidRDefault="005043F4" w:rsidP="0063113A">
            <w:pPr>
              <w:pStyle w:val="Default"/>
              <w:spacing w:line="276" w:lineRule="auto"/>
              <w:jc w:val="both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n-US"/>
              </w:rPr>
              <w:t>Jelaskan dan b</w:t>
            </w:r>
            <w:r w:rsidR="00197843" w:rsidRPr="00733705">
              <w:rPr>
                <w:rFonts w:ascii="Palatino Linotype" w:hAnsi="Palatino Linotype" w:cs="Times New Roman"/>
                <w:noProof/>
              </w:rPr>
              <w:t>erikan masing-masing satu contoh</w:t>
            </w:r>
          </w:p>
          <w:p w14:paraId="6C02E129" w14:textId="77777777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>kesamaan dua matriks</w:t>
            </w:r>
          </w:p>
          <w:p w14:paraId="4584D210" w14:textId="77777777" w:rsidR="004B7CAC" w:rsidRPr="00733705" w:rsidRDefault="004B7CAC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  <w:lang w:val="en-US"/>
              </w:rPr>
              <w:t>matriks nol</w:t>
            </w:r>
          </w:p>
          <w:p w14:paraId="137B8682" w14:textId="77777777" w:rsidR="004B7CAC" w:rsidRPr="00733705" w:rsidRDefault="004B7CAC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  <w:lang w:val="en-US"/>
              </w:rPr>
              <w:t>matriks identitas</w:t>
            </w:r>
          </w:p>
          <w:p w14:paraId="04E3E2C7" w14:textId="145DB2C5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>matriks persegi</w:t>
            </w:r>
            <w:r w:rsidR="00EF444F">
              <w:rPr>
                <w:rFonts w:ascii="Palatino Linotype" w:hAnsi="Palatino Linotype" w:cs="Times New Roman"/>
                <w:noProof/>
                <w:lang w:val="en-US"/>
              </w:rPr>
              <w:t xml:space="preserve"> dan trace-nya</w:t>
            </w:r>
          </w:p>
          <w:p w14:paraId="357F8C97" w14:textId="64818DB6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 xml:space="preserve">operasi </w:t>
            </w:r>
            <w:r w:rsidR="009841A7">
              <w:rPr>
                <w:rFonts w:ascii="Palatino Linotype" w:hAnsi="Palatino Linotype" w:cs="Times New Roman"/>
                <w:noProof/>
                <w:lang w:val="en-US"/>
              </w:rPr>
              <w:t>pen</w:t>
            </w:r>
            <w:r w:rsidRPr="00733705">
              <w:rPr>
                <w:rFonts w:ascii="Palatino Linotype" w:hAnsi="Palatino Linotype" w:cs="Times New Roman"/>
                <w:noProof/>
              </w:rPr>
              <w:t>jumlahan matriks</w:t>
            </w:r>
          </w:p>
          <w:p w14:paraId="79413B58" w14:textId="77777777" w:rsidR="00F43A42" w:rsidRPr="00733705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>operasi perkalian matriks dengan konstanta</w:t>
            </w:r>
          </w:p>
          <w:p w14:paraId="568E8B8A" w14:textId="3DA84F5A" w:rsidR="00291681" w:rsidRDefault="00F43A42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 w:rsidRPr="00733705">
              <w:rPr>
                <w:rFonts w:ascii="Palatino Linotype" w:hAnsi="Palatino Linotype" w:cs="Times New Roman"/>
                <w:noProof/>
              </w:rPr>
              <w:t xml:space="preserve">perkalian dua matriks </w:t>
            </w:r>
          </w:p>
          <w:p w14:paraId="7CF90D0E" w14:textId="58F297BF" w:rsidR="002601EB" w:rsidRPr="00733705" w:rsidRDefault="002601EB" w:rsidP="0063113A">
            <w:pPr>
              <w:pStyle w:val="Default"/>
              <w:numPr>
                <w:ilvl w:val="0"/>
                <w:numId w:val="36"/>
              </w:numPr>
              <w:spacing w:line="276" w:lineRule="auto"/>
              <w:ind w:left="409"/>
              <w:jc w:val="both"/>
              <w:rPr>
                <w:rFonts w:ascii="Palatino Linotype" w:hAnsi="Palatino Linotype" w:cs="Times New Roman"/>
                <w:noProof/>
              </w:rPr>
            </w:pPr>
            <w:r>
              <w:rPr>
                <w:rFonts w:ascii="Palatino Linotype" w:hAnsi="Palatino Linotype" w:cs="Times New Roman"/>
                <w:noProof/>
                <w:lang w:val="en-US"/>
              </w:rPr>
              <w:t>matriks simetris</w:t>
            </w:r>
          </w:p>
          <w:p w14:paraId="358C0E9E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591982F0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42C10C3A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2FEDB26" w14:textId="77777777" w:rsidR="000F0DAF" w:rsidRPr="00733705" w:rsidRDefault="000F0DA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DC49950" w14:textId="77777777" w:rsidR="004B7CAC" w:rsidRPr="00733705" w:rsidRDefault="004B7CA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3A3A598B" w14:textId="77777777" w:rsidR="004B7CAC" w:rsidRPr="00733705" w:rsidRDefault="004B7CA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6B8A0E46" w14:textId="77777777" w:rsidR="004B7CAC" w:rsidRPr="00733705" w:rsidRDefault="004B7CA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48413B8C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09963E4F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63E10502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4A8A134A" w14:textId="77777777" w:rsidR="0063113A" w:rsidRPr="00733705" w:rsidRDefault="0063113A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  <w:p w14:paraId="6BE239E2" w14:textId="77777777" w:rsidR="00FD1897" w:rsidRPr="00733705" w:rsidRDefault="00FD1897" w:rsidP="00C1534C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1431" w:type="dxa"/>
          </w:tcPr>
          <w:p w14:paraId="60D375C8" w14:textId="77777777" w:rsidR="0093053F" w:rsidRPr="00733705" w:rsidRDefault="0093053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106B3" w:rsidRPr="00733705" w14:paraId="7181061F" w14:textId="77777777" w:rsidTr="00CB55F7">
        <w:trPr>
          <w:trHeight w:val="503"/>
        </w:trPr>
        <w:tc>
          <w:tcPr>
            <w:tcW w:w="9648" w:type="dxa"/>
            <w:gridSpan w:val="3"/>
            <w:vAlign w:val="center"/>
          </w:tcPr>
          <w:p w14:paraId="4489B211" w14:textId="77777777" w:rsidR="00F106B3" w:rsidRPr="00733705" w:rsidRDefault="00F106B3" w:rsidP="0063113A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noProof/>
              </w:rPr>
            </w:pPr>
            <w:r w:rsidRPr="00733705">
              <w:rPr>
                <w:rFonts w:ascii="Palatino Linotype" w:hAnsi="Palatino Linotype"/>
                <w:b/>
                <w:noProof/>
              </w:rPr>
              <w:t>Latihan soal: Isian pendek</w:t>
            </w:r>
          </w:p>
        </w:tc>
      </w:tr>
      <w:tr w:rsidR="00F106B3" w:rsidRPr="00733705" w14:paraId="5F8A0018" w14:textId="77777777" w:rsidTr="00D746FF">
        <w:tc>
          <w:tcPr>
            <w:tcW w:w="648" w:type="dxa"/>
          </w:tcPr>
          <w:p w14:paraId="7DD4CC31" w14:textId="77777777" w:rsidR="00F106B3" w:rsidRPr="00733705" w:rsidRDefault="00F106B3" w:rsidP="0063113A">
            <w:pPr>
              <w:numPr>
                <w:ilvl w:val="0"/>
                <w:numId w:val="11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67AA7A98" w14:textId="373F0C25" w:rsidR="00F106B3" w:rsidRDefault="0019784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Di</w:t>
            </w:r>
            <w:r w:rsidR="00F106B3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berikan matriks </w:t>
            </w:r>
            <w:r w:rsidR="00F106B3" w:rsidRPr="00733705"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  <w:t>A, B,</w:t>
            </w:r>
            <w:r w:rsidR="008420C8">
              <w:rPr>
                <w:rFonts w:ascii="Palatino Linotype" w:eastAsiaTheme="minorEastAsia" w:hAnsi="Palatino Linotype" w:cs="Times New Roman"/>
                <w:i/>
                <w:noProof/>
                <w:sz w:val="24"/>
                <w:lang w:eastAsia="ko-KR"/>
              </w:rPr>
              <w:t xml:space="preserve"> C,</w:t>
            </w:r>
            <w:r w:rsidR="00F106B3" w:rsidRPr="00733705"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  <w:t xml:space="preserve"> </w:t>
            </w:r>
            <w:r w:rsidR="00F106B3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dan </w:t>
            </w:r>
            <w:r w:rsidR="008420C8">
              <w:rPr>
                <w:rFonts w:ascii="Palatino Linotype" w:eastAsiaTheme="minorEastAsia" w:hAnsi="Palatino Linotype" w:cs="Times New Roman"/>
                <w:i/>
                <w:noProof/>
                <w:sz w:val="24"/>
                <w:lang w:eastAsia="ko-KR"/>
              </w:rPr>
              <w:t>D</w:t>
            </w:r>
            <w:r w:rsidR="00F106B3" w:rsidRPr="00733705"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  <w:t xml:space="preserve"> </w:t>
            </w:r>
            <w:r w:rsidR="00F106B3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seperti berikut.</w:t>
            </w:r>
          </w:p>
          <w:p w14:paraId="7AA64317" w14:textId="326E16F7" w:rsidR="00723A2D" w:rsidRDefault="00723A2D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D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14:paraId="0C44A4E9" w14:textId="7E5E589C" w:rsidR="007002C8" w:rsidRPr="00733705" w:rsidRDefault="0019784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Hitunglah</w:t>
            </w:r>
            <w:r w:rsidR="003F570B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 </w:t>
            </w:r>
            <w:r w:rsidR="008A51E6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operasi berikut ini </w:t>
            </w:r>
            <w:r w:rsidR="003F570B"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jika terdefinisi</w:t>
            </w:r>
            <w:r w:rsidR="008A51E6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>. Bila tidak, berikan penjelasan.</w:t>
            </w:r>
          </w:p>
          <w:p w14:paraId="4077435B" w14:textId="77777777" w:rsidR="00D72E1B" w:rsidRPr="00733705" w:rsidRDefault="00D72E1B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06CFED12" w14:textId="4473C4A4" w:rsidR="003F570B" w:rsidRPr="00723A2D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noProof/>
                <w:sz w:val="24"/>
                <w:lang w:eastAsia="ko-KR"/>
              </w:rPr>
            </w:pP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lang w:val="id-ID" w:eastAsia="ko-KR"/>
                </w:rPr>
                <m:t>A+B=</m:t>
              </m:r>
            </m:oMath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  <w:t xml:space="preserve"> </w:t>
            </w:r>
          </w:p>
          <w:p w14:paraId="728B32EF" w14:textId="77777777" w:rsidR="007E36B1" w:rsidRPr="00733705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71C67CD7" w14:textId="284BA949" w:rsidR="007002C8" w:rsidRPr="00723A2D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noProof/>
                <w:sz w:val="24"/>
                <w:lang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+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ko-KR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=</m:t>
                </m:r>
              </m:oMath>
            </m:oMathPara>
          </w:p>
          <w:p w14:paraId="66B031E0" w14:textId="77777777" w:rsidR="003F570B" w:rsidRPr="00733705" w:rsidRDefault="003F570B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5BE195CD" w14:textId="79AA29F6" w:rsidR="0071272C" w:rsidRPr="00723A2D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B=</m:t>
                </m:r>
              </m:oMath>
            </m:oMathPara>
          </w:p>
          <w:p w14:paraId="3829050D" w14:textId="77777777" w:rsidR="007E36B1" w:rsidRPr="007E36B1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4C3EEFA8" w14:textId="1018B769" w:rsidR="0071272C" w:rsidRPr="00723A2D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CD=</m:t>
                </m:r>
              </m:oMath>
            </m:oMathPara>
          </w:p>
          <w:p w14:paraId="7A8D5500" w14:textId="1B02CE2C" w:rsidR="0071272C" w:rsidRDefault="0071272C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55AC3A7C" w14:textId="1F40E022" w:rsidR="0071272C" w:rsidRPr="00723A2D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eastAsia="ko-KR"/>
                  </w:rPr>
                  <m:t>AD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=</m:t>
                </m:r>
              </m:oMath>
            </m:oMathPara>
          </w:p>
          <w:p w14:paraId="71417F8D" w14:textId="78C72600" w:rsidR="0071272C" w:rsidRDefault="0071272C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0B09CFDB" w14:textId="16E3398B" w:rsidR="0071272C" w:rsidRPr="00723A2D" w:rsidRDefault="007E36B1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eastAsia="ko-K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CD=</m:t>
                </m:r>
              </m:oMath>
            </m:oMathPara>
          </w:p>
          <w:p w14:paraId="2C1FAC87" w14:textId="562A844B" w:rsidR="0071272C" w:rsidRDefault="0071272C" w:rsidP="0063113A">
            <w:pPr>
              <w:pStyle w:val="BodyText"/>
              <w:ind w:left="229"/>
              <w:rPr>
                <w:rFonts w:ascii="Palatino Linotype" w:eastAsiaTheme="minorEastAsia" w:hAnsi="Palatino Linotype" w:cs="Times New Roman"/>
                <w:i/>
                <w:noProof/>
                <w:sz w:val="24"/>
                <w:lang w:val="id-ID" w:eastAsia="ko-KR"/>
              </w:rPr>
            </w:pPr>
          </w:p>
          <w:p w14:paraId="5BBEFAB6" w14:textId="77777777" w:rsidR="00733705" w:rsidRPr="00AC51A0" w:rsidRDefault="00733705" w:rsidP="00733705">
            <w:pPr>
              <w:pStyle w:val="BodyText"/>
              <w:numPr>
                <w:ilvl w:val="0"/>
                <w:numId w:val="44"/>
              </w:numPr>
              <w:spacing w:line="480" w:lineRule="auto"/>
              <w:rPr>
                <w:rFonts w:ascii="Palatino Linotype" w:eastAsiaTheme="minorEastAsia" w:hAnsi="Palatino Linotype" w:cs="Times New Roman"/>
                <w:noProof/>
                <w:sz w:val="24"/>
                <w:lang w:val="es-ES_tradnl" w:eastAsia="ko-KR"/>
              </w:rPr>
            </w:pPr>
            <w:r w:rsidRPr="00AC51A0">
              <w:rPr>
                <w:rFonts w:ascii="Palatino Linotype" w:eastAsiaTheme="minorEastAsia" w:hAnsi="Palatino Linotype" w:cs="Times New Roman"/>
                <w:noProof/>
                <w:sz w:val="24"/>
                <w:lang w:val="es-ES_tradnl" w:eastAsia="ko-KR"/>
              </w:rPr>
              <w:t>Apa syarat operasi penjumlahan matriks?</w:t>
            </w:r>
          </w:p>
          <w:p w14:paraId="0ED5F268" w14:textId="77777777" w:rsidR="00733705" w:rsidRPr="0071272C" w:rsidRDefault="00733705" w:rsidP="00733705">
            <w:pPr>
              <w:pStyle w:val="BodyText"/>
              <w:numPr>
                <w:ilvl w:val="0"/>
                <w:numId w:val="44"/>
              </w:numPr>
              <w:spacing w:line="480" w:lineRule="auto"/>
              <w:rPr>
                <w:rFonts w:ascii="Palatino Linotype" w:eastAsiaTheme="minorEastAsia" w:hAnsi="Palatino Linotype" w:cs="Times New Roman"/>
                <w:noProof/>
                <w:color w:val="FF0000"/>
                <w:sz w:val="24"/>
                <w:lang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sz w:val="24"/>
                <w:lang w:eastAsia="ko-KR"/>
              </w:rPr>
              <w:t>Apa syarat perkalian matriks?</w:t>
            </w:r>
          </w:p>
          <w:p w14:paraId="3452EE55" w14:textId="77777777" w:rsidR="00506CF7" w:rsidRDefault="00506CF7" w:rsidP="00506CF7">
            <w:pPr>
              <w:pStyle w:val="ListParagraph"/>
              <w:numPr>
                <w:ilvl w:val="0"/>
                <w:numId w:val="44"/>
              </w:numPr>
              <w:rPr>
                <w:rFonts w:ascii="Palatino Linotype" w:eastAsiaTheme="minorEastAsia" w:hAnsi="Palatino Linotype"/>
                <w:noProof/>
                <w:lang w:eastAsia="ko-KR"/>
              </w:rPr>
            </w:pP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Apakah perkalian matriks bersifat komutatif (yaitu </w:t>
            </w:r>
            <m:oMath>
              <m:r>
                <w:rPr>
                  <w:rFonts w:ascii="Cambria Math" w:eastAsiaTheme="minorEastAsia" w:hAnsi="Cambria Math"/>
                  <w:noProof/>
                  <w:lang w:eastAsia="ko-KR"/>
                </w:rPr>
                <m:t>AB=BA</m:t>
              </m:r>
            </m:oMath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 untuk setiap matriks </w:t>
            </w:r>
            <w:r w:rsidRPr="000D182E">
              <w:rPr>
                <w:rFonts w:ascii="Palatino Linotype" w:eastAsiaTheme="minorEastAsia" w:hAnsi="Palatino Linotype"/>
                <w:i/>
                <w:iCs/>
                <w:noProof/>
                <w:lang w:eastAsia="ko-KR"/>
              </w:rPr>
              <w:t>A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 xml:space="preserve"> dan </w:t>
            </w:r>
            <w:r w:rsidRPr="000D182E">
              <w:rPr>
                <w:rFonts w:ascii="Palatino Linotype" w:eastAsiaTheme="minorEastAsia" w:hAnsi="Palatino Linotype"/>
                <w:i/>
                <w:iCs/>
                <w:noProof/>
                <w:lang w:eastAsia="ko-KR"/>
              </w:rPr>
              <w:t>B</w:t>
            </w:r>
            <w:r w:rsidRPr="0071272C">
              <w:rPr>
                <w:rFonts w:ascii="Palatino Linotype" w:eastAsiaTheme="minorEastAsia" w:hAnsi="Palatino Linotype"/>
                <w:noProof/>
                <w:lang w:eastAsia="ko-KR"/>
              </w:rPr>
              <w:t>)?</w:t>
            </w:r>
          </w:p>
          <w:p w14:paraId="169E7680" w14:textId="77777777" w:rsidR="003504DF" w:rsidRPr="0071272C" w:rsidRDefault="003504DF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  <w:p w14:paraId="5EBCA35E" w14:textId="7267C137" w:rsidR="00506CF7" w:rsidRDefault="001364FC" w:rsidP="00506CF7">
            <w:pPr>
              <w:pStyle w:val="ListParagraph"/>
              <w:numPr>
                <w:ilvl w:val="0"/>
                <w:numId w:val="44"/>
              </w:numPr>
              <w:rPr>
                <w:rFonts w:ascii="Palatino Linotype" w:eastAsiaTheme="minorEastAsia" w:hAnsi="Palatino Linotype"/>
                <w:noProof/>
                <w:lang w:eastAsia="ko-KR"/>
              </w:rPr>
            </w:pPr>
            <w:r>
              <w:rPr>
                <w:rFonts w:ascii="Palatino Linotype" w:eastAsiaTheme="minorEastAsia" w:hAnsi="Palatino Linotype"/>
                <w:noProof/>
                <w:lang w:eastAsia="ko-KR"/>
              </w:rPr>
              <w:t>Apakah perkalian matriks bersifat asosiatif (yaitu (AB)C = A(BC) untuk setiap matriks A, B, dan C yang dapat dikalikan)?</w:t>
            </w:r>
          </w:p>
          <w:p w14:paraId="5EFEF031" w14:textId="047A659E" w:rsidR="003504DF" w:rsidRDefault="003504DF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  <w:p w14:paraId="66990522" w14:textId="77777777" w:rsidR="008A51E6" w:rsidRPr="003504DF" w:rsidRDefault="008A51E6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  <w:p w14:paraId="310F2C52" w14:textId="77777777" w:rsidR="003504DF" w:rsidRDefault="003504DF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  <w:p w14:paraId="5E0A80DE" w14:textId="5834D8A0" w:rsidR="00723A2D" w:rsidRPr="0071272C" w:rsidRDefault="00723A2D" w:rsidP="003504DF">
            <w:pPr>
              <w:pStyle w:val="ListParagraph"/>
              <w:rPr>
                <w:rFonts w:ascii="Palatino Linotype" w:eastAsiaTheme="minorEastAsia" w:hAnsi="Palatino Linotype"/>
                <w:noProof/>
                <w:lang w:eastAsia="ko-KR"/>
              </w:rPr>
            </w:pPr>
          </w:p>
        </w:tc>
        <w:tc>
          <w:tcPr>
            <w:tcW w:w="1431" w:type="dxa"/>
          </w:tcPr>
          <w:p w14:paraId="53FEBDF5" w14:textId="77777777" w:rsidR="00F106B3" w:rsidRPr="00733705" w:rsidRDefault="00F106B3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  <w:p w14:paraId="6ECA3CC3" w14:textId="77777777" w:rsidR="00F106B3" w:rsidRPr="00733705" w:rsidRDefault="00F106B3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F106B3" w:rsidRPr="00733705" w14:paraId="3F3AF37B" w14:textId="77777777" w:rsidTr="00D746FF">
        <w:tc>
          <w:tcPr>
            <w:tcW w:w="648" w:type="dxa"/>
          </w:tcPr>
          <w:p w14:paraId="264B8F9E" w14:textId="77777777" w:rsidR="00F106B3" w:rsidRPr="00733705" w:rsidRDefault="00F106B3" w:rsidP="0063113A">
            <w:pPr>
              <w:numPr>
                <w:ilvl w:val="0"/>
                <w:numId w:val="11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3BD171C5" w14:textId="62940C53" w:rsidR="00F106B3" w:rsidRPr="00733705" w:rsidRDefault="00F106B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</w:pPr>
            <w:r w:rsidRPr="00733705"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  <w:t xml:space="preserve">Tentukan transpose dari matriks </w:t>
            </w:r>
            <w:r w:rsidRPr="00733705"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val="id-ID" w:eastAsia="ko-KR"/>
              </w:rPr>
              <w:t>A, B,</w:t>
            </w:r>
            <w:r w:rsidR="00A15BA5"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eastAsia="ko-KR"/>
              </w:rPr>
              <w:t xml:space="preserve"> </w:t>
            </w:r>
            <w:r w:rsidR="00A15BA5" w:rsidRPr="00A15BA5">
              <w:rPr>
                <w:rFonts w:ascii="Palatino Linotype" w:eastAsiaTheme="minorEastAsia" w:hAnsi="Palatino Linotype" w:cs="Times New Roman"/>
                <w:iCs/>
                <w:noProof/>
                <w:color w:val="000000" w:themeColor="text1"/>
                <w:sz w:val="24"/>
                <w:lang w:eastAsia="ko-KR"/>
              </w:rPr>
              <w:t>dan</w:t>
            </w:r>
            <w:r w:rsidRPr="00733705"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val="id-ID" w:eastAsia="ko-KR"/>
              </w:rPr>
              <w:t xml:space="preserve"> C</w:t>
            </w:r>
            <w:r w:rsidRPr="00733705"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  <w:t xml:space="preserve"> berikut.</w:t>
            </w:r>
          </w:p>
          <w:p w14:paraId="5CC3F30B" w14:textId="1BDA91F7" w:rsidR="00657A96" w:rsidRPr="00733705" w:rsidRDefault="003504DF" w:rsidP="00226636">
            <w:pPr>
              <w:pStyle w:val="BodyText"/>
              <w:spacing w:before="120" w:after="120"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4"/>
                              <w:lang w:val="id-ID" w:eastAsia="ko-KR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noProof/>
                              <w:sz w:val="24"/>
                              <w:lang w:val="id-ID" w:eastAsia="ko-KR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4"/>
                              <w:lang w:val="id-ID" w:eastAsia="ko-KR"/>
                            </w:rPr>
                            <m:t>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lang w:val="id-ID" w:eastAsia="ko-K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lang w:val="id-ID" w:eastAsia="ko-KR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id-ID" w:eastAsia="ko-KR"/>
                  </w:rPr>
                  <m:t>, 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lang w:val="id-ID" w:eastAsia="ko-K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lang w:val="id-ID" w:eastAsia="ko-KR"/>
                      </w:rPr>
                      <m:t>0</m:t>
                    </m:r>
                  </m:e>
                </m:d>
              </m:oMath>
            </m:oMathPara>
          </w:p>
          <w:p w14:paraId="6D067672" w14:textId="749DD716" w:rsidR="00F106B3" w:rsidRPr="00733705" w:rsidRDefault="00F106B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9"/>
              <w:gridCol w:w="3530"/>
            </w:tblGrid>
            <w:tr w:rsidR="00D74F14" w:rsidRPr="00733705" w14:paraId="3161630D" w14:textId="77777777" w:rsidTr="00D74F14">
              <w:tc>
                <w:tcPr>
                  <w:tcW w:w="3529" w:type="dxa"/>
                </w:tcPr>
                <w:p w14:paraId="4928179E" w14:textId="50CC8F36" w:rsidR="009D52BE" w:rsidRPr="002C1167" w:rsidRDefault="00000000" w:rsidP="009D52BE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sz w:val="24"/>
                          <w:lang w:val="id-ID" w:eastAsia="ko-KR"/>
                        </w:rPr>
                        <m:t>=⋯</m:t>
                      </m:r>
                    </m:oMath>
                  </m:oMathPara>
                </w:p>
                <w:p w14:paraId="505BDFE1" w14:textId="77777777" w:rsidR="00D74F14" w:rsidRPr="00733705" w:rsidRDefault="00D74F14" w:rsidP="003504DF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  <w:tc>
                <w:tcPr>
                  <w:tcW w:w="3530" w:type="dxa"/>
                </w:tcPr>
                <w:p w14:paraId="56DA72EE" w14:textId="2B2C5A1D" w:rsidR="009D52BE" w:rsidRPr="002C1167" w:rsidRDefault="00000000" w:rsidP="009D52BE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sz w:val="24"/>
                          <w:lang w:val="id-ID" w:eastAsia="ko-KR"/>
                        </w:rPr>
                        <m:t>=⋯</m:t>
                      </m:r>
                    </m:oMath>
                  </m:oMathPara>
                </w:p>
                <w:p w14:paraId="6FA894CD" w14:textId="1577FCC4" w:rsidR="00D74F14" w:rsidRPr="00733705" w:rsidRDefault="00D74F14" w:rsidP="0063113A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</w:tr>
            <w:tr w:rsidR="00D74F14" w:rsidRPr="00733705" w14:paraId="10AD0A00" w14:textId="77777777" w:rsidTr="00D74F14">
              <w:tc>
                <w:tcPr>
                  <w:tcW w:w="3529" w:type="dxa"/>
                </w:tcPr>
                <w:p w14:paraId="0021B6D4" w14:textId="77777777" w:rsidR="00D74F14" w:rsidRPr="00733705" w:rsidRDefault="00D74F14" w:rsidP="0063113A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  <w:p w14:paraId="5F89C235" w14:textId="7CE71E1A" w:rsidR="009D52BE" w:rsidRPr="002C1167" w:rsidRDefault="00000000" w:rsidP="009D52BE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000000" w:themeColor="text1"/>
                              <w:sz w:val="24"/>
                              <w:lang w:val="id-ID" w:eastAsia="ko-K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 w:themeColor="text1"/>
                          <w:sz w:val="24"/>
                          <w:lang w:val="id-ID" w:eastAsia="ko-KR"/>
                        </w:rPr>
                        <m:t>=⋯</m:t>
                      </m:r>
                    </m:oMath>
                  </m:oMathPara>
                </w:p>
                <w:p w14:paraId="26ECC9B4" w14:textId="77777777" w:rsidR="00DD3AB7" w:rsidRPr="00733705" w:rsidRDefault="00DD3AB7" w:rsidP="0071272C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  <w:tc>
                <w:tcPr>
                  <w:tcW w:w="3530" w:type="dxa"/>
                </w:tcPr>
                <w:p w14:paraId="6502BE4D" w14:textId="77777777" w:rsidR="00D74F14" w:rsidRPr="00733705" w:rsidRDefault="00D74F14" w:rsidP="0063113A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  <w:p w14:paraId="74237E31" w14:textId="77777777" w:rsidR="00197843" w:rsidRPr="00733705" w:rsidRDefault="00197843" w:rsidP="003504DF">
                  <w:pPr>
                    <w:pStyle w:val="BodyText"/>
                    <w:spacing w:line="276" w:lineRule="auto"/>
                    <w:rPr>
                      <w:rFonts w:ascii="Palatino Linotype" w:eastAsiaTheme="minorEastAsia" w:hAnsi="Palatino Linotype" w:cs="Times New Roman"/>
                      <w:i/>
                      <w:noProof/>
                      <w:color w:val="000000" w:themeColor="text1"/>
                      <w:sz w:val="24"/>
                      <w:lang w:val="id-ID" w:eastAsia="ko-KR"/>
                    </w:rPr>
                  </w:pPr>
                </w:p>
              </w:tc>
            </w:tr>
          </w:tbl>
          <w:p w14:paraId="59656090" w14:textId="77777777" w:rsidR="00F106B3" w:rsidRPr="00733705" w:rsidRDefault="00F106B3" w:rsidP="0063113A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i/>
                <w:noProof/>
                <w:color w:val="000000" w:themeColor="text1"/>
                <w:sz w:val="24"/>
                <w:lang w:val="id-ID" w:eastAsia="ko-KR"/>
              </w:rPr>
            </w:pPr>
          </w:p>
        </w:tc>
        <w:tc>
          <w:tcPr>
            <w:tcW w:w="1431" w:type="dxa"/>
          </w:tcPr>
          <w:p w14:paraId="213667DB" w14:textId="77777777" w:rsidR="00F106B3" w:rsidRPr="00733705" w:rsidRDefault="00F106B3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106B3" w:rsidRPr="00733705" w14:paraId="6C39FFDB" w14:textId="77777777" w:rsidTr="008310B7">
        <w:tc>
          <w:tcPr>
            <w:tcW w:w="9648" w:type="dxa"/>
            <w:gridSpan w:val="3"/>
          </w:tcPr>
          <w:p w14:paraId="6FCED122" w14:textId="77777777" w:rsidR="00F106B3" w:rsidRPr="00733705" w:rsidRDefault="00F0329F" w:rsidP="0063113A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noProof/>
              </w:rPr>
            </w:pPr>
            <w:r w:rsidRPr="00733705">
              <w:rPr>
                <w:rFonts w:ascii="Palatino Linotype" w:hAnsi="Palatino Linotype"/>
                <w:b/>
                <w:noProof/>
              </w:rPr>
              <w:t>Soal u</w:t>
            </w:r>
            <w:r w:rsidR="00F106B3" w:rsidRPr="00733705">
              <w:rPr>
                <w:rFonts w:ascii="Palatino Linotype" w:hAnsi="Palatino Linotype"/>
                <w:b/>
                <w:noProof/>
              </w:rPr>
              <w:t xml:space="preserve">raian </w:t>
            </w:r>
          </w:p>
        </w:tc>
      </w:tr>
      <w:tr w:rsidR="00117F4C" w:rsidRPr="00733705" w14:paraId="1AAA9F5B" w14:textId="77777777" w:rsidTr="00E748FF">
        <w:trPr>
          <w:trHeight w:val="745"/>
        </w:trPr>
        <w:tc>
          <w:tcPr>
            <w:tcW w:w="648" w:type="dxa"/>
          </w:tcPr>
          <w:p w14:paraId="559CA257" w14:textId="77777777" w:rsidR="00117F4C" w:rsidRPr="00733705" w:rsidRDefault="00117F4C" w:rsidP="0063113A">
            <w:pPr>
              <w:numPr>
                <w:ilvl w:val="0"/>
                <w:numId w:val="12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55E85788" w14:textId="06D03982" w:rsidR="00BE5BDF" w:rsidRDefault="00117F4C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479FE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Diberikan </w:t>
            </w:r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matriks </w:t>
            </w:r>
            <m:oMath>
              <m:r>
                <w:rPr>
                  <w:rFonts w:ascii="Cambria Math" w:hAnsi="Times New Roman" w:cs="Times New Roman"/>
                  <w:noProof/>
                  <w:sz w:val="24"/>
                  <w:lang w:val="id-ID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  <w:lang w:val="id-ID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  <w:lang w:val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  <w:lang w:val="id-ID"/>
                          </w:rPr>
                          <m:t>16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e>
              </m:d>
            </m:oMath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w:t>,</w:t>
            </w:r>
            <m:oMath>
              <m:r>
                <w:rPr>
                  <w:rFonts w:ascii="Cambria Math" w:hAnsi="Times New Roman" w:cs="Times New Roman"/>
                  <w:noProof/>
                  <w:sz w:val="24"/>
                </w:rPr>
                <m:t>B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4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e>
              </m:d>
            </m:oMath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</w:p>
          <w:p w14:paraId="5F9BD220" w14:textId="371BE293" w:rsidR="00117F4C" w:rsidRPr="00E479FE" w:rsidRDefault="00117F4C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</w:rPr>
            </w:pPr>
            <w:r w:rsidRPr="00E479FE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noProof/>
                  <w:sz w:val="24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noProof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noProof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e>
              </m:d>
            </m:oMath>
          </w:p>
          <w:p w14:paraId="4B01F001" w14:textId="77777777" w:rsidR="00BE5BDF" w:rsidRDefault="00BE5BDF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</w:p>
          <w:p w14:paraId="77D901BE" w14:textId="4D72DFD6" w:rsidR="00117F4C" w:rsidRPr="00E479FE" w:rsidRDefault="00117F4C" w:rsidP="00117F4C">
            <w:pPr>
              <w:pStyle w:val="BodyText"/>
              <w:spacing w:line="276" w:lineRule="auto"/>
              <w:rPr>
                <w:rFonts w:ascii="Times New Roman" w:hAnsi="Times New Roman" w:cs="Times New Roman"/>
                <w:noProof/>
                <w:sz w:val="24"/>
                <w:lang w:val="id-ID"/>
              </w:rPr>
            </w:pPr>
            <w:r w:rsidRPr="00E479FE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Tunjukkan bahwa </w:t>
            </w:r>
            <w:r w:rsidRPr="00E479FE">
              <w:rPr>
                <w:rFonts w:ascii="Times New Roman" w:hAnsi="Times New Roman" w:cs="Times New Roman"/>
                <w:i/>
                <w:noProof/>
                <w:sz w:val="24"/>
                <w:lang w:val="id-ID"/>
              </w:rPr>
              <w:t>A</w:t>
            </w:r>
            <w:r w:rsidRPr="00E479FE">
              <w:rPr>
                <w:rFonts w:ascii="Times New Roman" w:hAnsi="Times New Roman" w:cs="Times New Roman"/>
                <w:i/>
                <w:noProof/>
                <w:sz w:val="24"/>
              </w:rPr>
              <w:t>, B, C</w:t>
            </w:r>
            <w:r w:rsidRPr="00E479FE">
              <w:rPr>
                <w:rFonts w:ascii="Times New Roman" w:hAnsi="Times New Roman" w:cs="Times New Roman"/>
                <w:i/>
                <w:noProof/>
                <w:sz w:val="24"/>
                <w:lang w:val="id-ID"/>
              </w:rPr>
              <w:t xml:space="preserve"> </w:t>
            </w:r>
            <w:r w:rsidRPr="00E479FE">
              <w:rPr>
                <w:rFonts w:ascii="Times New Roman" w:hAnsi="Times New Roman" w:cs="Times New Roman"/>
                <w:noProof/>
                <w:sz w:val="24"/>
                <w:lang w:val="id-ID"/>
              </w:rPr>
              <w:t xml:space="preserve">tidak mempunyai invers. </w:t>
            </w:r>
          </w:p>
          <w:p w14:paraId="750CD21F" w14:textId="77777777" w:rsidR="00117F4C" w:rsidRPr="00733705" w:rsidRDefault="00117F4C" w:rsidP="0063113A">
            <w:pPr>
              <w:pStyle w:val="Default"/>
              <w:spacing w:line="276" w:lineRule="auto"/>
              <w:rPr>
                <w:rFonts w:ascii="Palatino Linotype" w:hAnsi="Palatino Linotype" w:cs="Times New Roman"/>
                <w:noProof/>
              </w:rPr>
            </w:pPr>
          </w:p>
        </w:tc>
        <w:tc>
          <w:tcPr>
            <w:tcW w:w="1431" w:type="dxa"/>
          </w:tcPr>
          <w:p w14:paraId="07E5EC65" w14:textId="77777777" w:rsidR="00117F4C" w:rsidRPr="00733705" w:rsidRDefault="00117F4C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BE5BDF" w:rsidRPr="00733705" w14:paraId="6662AD40" w14:textId="77777777" w:rsidTr="00E748FF">
        <w:trPr>
          <w:trHeight w:val="745"/>
        </w:trPr>
        <w:tc>
          <w:tcPr>
            <w:tcW w:w="648" w:type="dxa"/>
          </w:tcPr>
          <w:p w14:paraId="2E049730" w14:textId="77777777" w:rsidR="00BE5BDF" w:rsidRPr="00733705" w:rsidRDefault="00BE5BDF" w:rsidP="0063113A">
            <w:pPr>
              <w:numPr>
                <w:ilvl w:val="0"/>
                <w:numId w:val="12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5FE780B4" w14:textId="65A4E6EC" w:rsidR="00BE5BDF" w:rsidRPr="006906C3" w:rsidRDefault="006906C3" w:rsidP="006906C3">
            <w:pPr>
              <w:numPr>
                <w:ilvl w:val="0"/>
                <w:numId w:val="45"/>
              </w:num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Berikan contoh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dua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 matriks persegi </w:t>
            </w:r>
            <m:oMath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val="en-US" w:eastAsia="en-US"/>
                </w:rPr>
                <m:t>3</m:t>
              </m:r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eastAsia="en-US"/>
                </w:rPr>
                <m:t>×3</m:t>
              </m:r>
            </m:oMath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 yang bukan matriks elementer.</w:t>
            </w:r>
          </w:p>
          <w:p w14:paraId="4F41631D" w14:textId="77777777" w:rsidR="00BE5BDF" w:rsidRP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1A8434B1" w14:textId="77777777" w:rsidR="00BE5BDF" w:rsidRP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5CE62604" w14:textId="77777777" w:rsidR="00BE5BDF" w:rsidRP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1795D4ED" w14:textId="31C526C2" w:rsidR="006906C3" w:rsidRDefault="006906C3" w:rsidP="006906C3">
            <w:pPr>
              <w:numPr>
                <w:ilvl w:val="0"/>
                <w:numId w:val="45"/>
              </w:num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  <w:r w:rsidRPr="00BE5BDF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 xml:space="preserve">Berikan contoh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dua</w:t>
            </w:r>
            <w:r w:rsidRPr="00BE5BDF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 xml:space="preserve"> matriks elementer </w:t>
            </w:r>
            <m:oMath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val="en-US" w:eastAsia="en-US"/>
                </w:rPr>
                <m:t>3</m:t>
              </m:r>
              <m:r>
                <w:rPr>
                  <w:rFonts w:ascii="Cambria Math" w:eastAsia="Times New Roman" w:hAnsi="Cambria Math"/>
                  <w:noProof/>
                  <w:sz w:val="24"/>
                  <w:szCs w:val="24"/>
                  <w:lang w:eastAsia="en-US"/>
                </w:rPr>
                <m:t>×3</m:t>
              </m:r>
            </m:oMath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BE5BDF"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  <w:t>dan inversnya.</w:t>
            </w:r>
          </w:p>
          <w:p w14:paraId="2C8F814F" w14:textId="18607317" w:rsid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472C0675" w14:textId="7F008CD1" w:rsid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532737B8" w14:textId="77777777" w:rsidR="00BE5BDF" w:rsidRDefault="00BE5BDF" w:rsidP="00BE5BDF">
            <w:p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</w:p>
          <w:p w14:paraId="4141C9D5" w14:textId="13E8D456" w:rsidR="00BE5BDF" w:rsidRPr="00BE5BDF" w:rsidRDefault="00BE5BDF" w:rsidP="00BE5BDF">
            <w:pPr>
              <w:numPr>
                <w:ilvl w:val="0"/>
                <w:numId w:val="45"/>
              </w:numPr>
              <w:spacing w:after="0"/>
              <w:ind w:left="319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en-US"/>
              </w:rPr>
            </w:pPr>
            <w:r w:rsidRPr="00E479FE">
              <w:rPr>
                <w:rFonts w:ascii="Times New Roman" w:eastAsiaTheme="minorEastAsia" w:hAnsi="Times New Roman"/>
                <w:noProof/>
                <w:color w:val="000000" w:themeColor="text1"/>
                <w:sz w:val="24"/>
                <w:lang w:eastAsia="ko-KR"/>
              </w:rPr>
              <w:t>Bagaimana prosedur umum menentukan invers matriks elementer?</w:t>
            </w:r>
          </w:p>
          <w:p w14:paraId="30C98EE6" w14:textId="77777777" w:rsidR="00BE5BDF" w:rsidRDefault="00BE5BDF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4A902657" w14:textId="77777777" w:rsidR="00D12D74" w:rsidRDefault="00D12D74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1ADDE653" w14:textId="77777777" w:rsidR="00D12D74" w:rsidRDefault="00D12D74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3446963D" w14:textId="77777777" w:rsidR="00D12D74" w:rsidRDefault="00D12D74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457819BC" w14:textId="77777777" w:rsidR="00D12D74" w:rsidRDefault="00D12D74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6E55AB99" w14:textId="77777777" w:rsidR="00D12D74" w:rsidRDefault="00D12D74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3F560A75" w14:textId="77777777" w:rsidR="00D12D74" w:rsidRDefault="00D12D74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  <w:p w14:paraId="0128D1FA" w14:textId="25726641" w:rsidR="00BE5BDF" w:rsidRPr="00E479FE" w:rsidRDefault="00BE5BDF" w:rsidP="00BE5BDF">
            <w:pPr>
              <w:pStyle w:val="BodyText"/>
              <w:spacing w:line="276" w:lineRule="auto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lang w:val="id-ID" w:eastAsia="ko-KR"/>
              </w:rPr>
            </w:pPr>
          </w:p>
        </w:tc>
        <w:tc>
          <w:tcPr>
            <w:tcW w:w="1431" w:type="dxa"/>
          </w:tcPr>
          <w:p w14:paraId="160C0684" w14:textId="77777777" w:rsidR="00BE5BDF" w:rsidRPr="00733705" w:rsidRDefault="00BE5BD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BE5BDF" w:rsidRPr="00733705" w14:paraId="1FCE5B6D" w14:textId="77777777" w:rsidTr="00E748FF">
        <w:trPr>
          <w:trHeight w:val="745"/>
        </w:trPr>
        <w:tc>
          <w:tcPr>
            <w:tcW w:w="648" w:type="dxa"/>
          </w:tcPr>
          <w:p w14:paraId="07383E14" w14:textId="77777777" w:rsidR="00BE5BDF" w:rsidRPr="00733705" w:rsidRDefault="00BE5BDF" w:rsidP="0063113A">
            <w:pPr>
              <w:numPr>
                <w:ilvl w:val="0"/>
                <w:numId w:val="12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2C153002" w14:textId="450D06C4" w:rsidR="00E55095" w:rsidRDefault="00BE5BDF" w:rsidP="00167BBC">
            <w:pPr>
              <w:pStyle w:val="ListParagraph"/>
              <w:numPr>
                <w:ilvl w:val="0"/>
                <w:numId w:val="46"/>
              </w:numPr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  <w:r w:rsidRPr="00E55095">
              <w:rPr>
                <w:rFonts w:eastAsiaTheme="minorEastAsia"/>
                <w:noProof/>
                <w:lang w:eastAsia="ko-KR"/>
              </w:rPr>
              <w:t xml:space="preserve">Tentukan invers </w:t>
            </w:r>
            <w:r w:rsidR="002805B1">
              <w:rPr>
                <w:rFonts w:eastAsiaTheme="minorEastAsia"/>
                <w:noProof/>
                <w:lang w:val="id-ID" w:eastAsia="ko-KR"/>
              </w:rPr>
              <w:t xml:space="preserve">kedua </w:t>
            </w:r>
            <w:r w:rsidRPr="00E55095">
              <w:rPr>
                <w:rFonts w:eastAsiaTheme="minorEastAsia"/>
                <w:noProof/>
                <w:lang w:eastAsia="ko-KR"/>
              </w:rPr>
              <w:t>matriks berikut ini (jika ada) secara manual untuk berlatih menerapkan prosedur yang</w:t>
            </w:r>
            <w:r w:rsidR="00D12D74">
              <w:rPr>
                <w:rFonts w:eastAsiaTheme="minorEastAsia"/>
                <w:noProof/>
                <w:lang w:eastAsia="ko-KR"/>
              </w:rPr>
              <w:t xml:space="preserve"> pernah</w:t>
            </w:r>
            <w:r w:rsidRPr="00E55095">
              <w:rPr>
                <w:rFonts w:eastAsiaTheme="minorEastAsia"/>
                <w:noProof/>
                <w:lang w:eastAsia="ko-KR"/>
              </w:rPr>
              <w:t xml:space="preserve"> Anda pelajari. Kemudian manfaatkan </w:t>
            </w:r>
            <w:r w:rsidR="00EF144E">
              <w:rPr>
                <w:rFonts w:eastAsiaTheme="minorEastAsia"/>
                <w:noProof/>
                <w:lang w:eastAsia="ko-KR"/>
              </w:rPr>
              <w:t>k</w:t>
            </w:r>
            <w:r w:rsidRPr="00E55095">
              <w:rPr>
                <w:rFonts w:eastAsiaTheme="minorEastAsia"/>
                <w:noProof/>
                <w:lang w:eastAsia="ko-KR"/>
              </w:rPr>
              <w:t>al</w:t>
            </w:r>
            <w:r w:rsidR="00EF144E">
              <w:rPr>
                <w:rFonts w:eastAsiaTheme="minorEastAsia"/>
                <w:noProof/>
                <w:lang w:eastAsia="ko-KR"/>
              </w:rPr>
              <w:t>k</w:t>
            </w:r>
            <w:r w:rsidRPr="00E55095">
              <w:rPr>
                <w:rFonts w:eastAsiaTheme="minorEastAsia"/>
                <w:noProof/>
                <w:lang w:eastAsia="ko-KR"/>
              </w:rPr>
              <w:t>ulator untuk m</w:t>
            </w:r>
            <w:r w:rsidR="00E55095" w:rsidRPr="00E55095">
              <w:rPr>
                <w:rFonts w:eastAsiaTheme="minorEastAsia"/>
                <w:noProof/>
                <w:lang w:eastAsia="ko-KR"/>
              </w:rPr>
              <w:t>emeriksa hasil kerja Anda</w:t>
            </w:r>
            <w:r w:rsidRPr="00E55095">
              <w:rPr>
                <w:rFonts w:eastAsiaTheme="minorEastAsia"/>
                <w:noProof/>
                <w:lang w:eastAsia="ko-KR"/>
              </w:rPr>
              <w:t>.</w:t>
            </w:r>
          </w:p>
          <w:p w14:paraId="16BF65F1" w14:textId="66011431" w:rsidR="00167BBC" w:rsidRDefault="004A363A" w:rsidP="00167BBC">
            <w:pPr>
              <w:pStyle w:val="ListParagraph"/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-1</m:t>
                        </m:r>
                      </m:e>
                    </m:mr>
                  </m:m>
                </m:e>
              </m:d>
            </m:oMath>
            <w:r>
              <w:rPr>
                <w:rFonts w:eastAsiaTheme="minorEastAsia"/>
                <w:noProof/>
                <w:lang w:eastAsia="ko-KR"/>
              </w:rPr>
              <w:t xml:space="preserve">                             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167BBC">
              <w:rPr>
                <w:rFonts w:eastAsiaTheme="minorEastAsia"/>
                <w:noProof/>
                <w:lang w:eastAsia="ko-KR"/>
              </w:rPr>
              <w:t xml:space="preserve">   </w:t>
            </w:r>
          </w:p>
          <w:p w14:paraId="4C7E8E66" w14:textId="77777777" w:rsidR="00C642D2" w:rsidRPr="00167BBC" w:rsidRDefault="00C642D2" w:rsidP="00167BBC">
            <w:pPr>
              <w:pStyle w:val="ListParagraph"/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</w:p>
          <w:p w14:paraId="09C5823A" w14:textId="77777777" w:rsidR="00D12D74" w:rsidRDefault="00D12D74" w:rsidP="00D12D74">
            <w:pPr>
              <w:pStyle w:val="ListParagraph"/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</w:p>
          <w:p w14:paraId="1AF16558" w14:textId="77777777" w:rsidR="00D12D74" w:rsidRDefault="00D12D74" w:rsidP="00D12D74">
            <w:pPr>
              <w:pStyle w:val="ListParagraph"/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</w:p>
          <w:p w14:paraId="057EA905" w14:textId="77777777" w:rsidR="00D12D74" w:rsidRDefault="00D12D74" w:rsidP="00D12D74">
            <w:pPr>
              <w:pStyle w:val="ListParagraph"/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</w:p>
          <w:p w14:paraId="59D13512" w14:textId="77777777" w:rsidR="00D12D74" w:rsidRPr="00D12D74" w:rsidRDefault="00D12D74" w:rsidP="00D12D74">
            <w:pPr>
              <w:pStyle w:val="ListParagraph"/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</w:p>
          <w:p w14:paraId="790038E6" w14:textId="16277A40" w:rsidR="00E55095" w:rsidRPr="00E55095" w:rsidRDefault="002805B1" w:rsidP="00E55095">
            <w:pPr>
              <w:pStyle w:val="ListParagraph"/>
              <w:numPr>
                <w:ilvl w:val="0"/>
                <w:numId w:val="46"/>
              </w:numPr>
              <w:tabs>
                <w:tab w:val="left" w:pos="370"/>
                <w:tab w:val="left" w:pos="5670"/>
                <w:tab w:val="left" w:pos="6521"/>
              </w:tabs>
              <w:ind w:left="370"/>
              <w:jc w:val="both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val="id-ID" w:eastAsia="ko-KR"/>
              </w:rPr>
              <w:t xml:space="preserve">Asumsikan </w:t>
            </w:r>
            <w:r w:rsidR="00A74590">
              <w:rPr>
                <w:rFonts w:eastAsiaTheme="minorEastAsia"/>
                <w:noProof/>
                <w:lang w:val="id-ID" w:eastAsia="ko-KR"/>
              </w:rPr>
              <w:t xml:space="preserve">nama </w:t>
            </w:r>
            <w:r>
              <w:rPr>
                <w:rFonts w:eastAsiaTheme="minorEastAsia"/>
                <w:noProof/>
                <w:lang w:val="id-ID" w:eastAsia="ko-KR"/>
              </w:rPr>
              <w:t xml:space="preserve">matriks yang mempunyai invers di jawaban Anda pada pertanyaan (a) adalah matriks </w:t>
            </w:r>
            <w:r w:rsidRPr="002805B1">
              <w:rPr>
                <w:rFonts w:eastAsiaTheme="minorEastAsia"/>
                <w:i/>
                <w:iCs/>
                <w:noProof/>
                <w:lang w:val="id-ID" w:eastAsia="ko-KR"/>
              </w:rPr>
              <w:t>A</w:t>
            </w:r>
            <w:r>
              <w:rPr>
                <w:rFonts w:eastAsiaTheme="minorEastAsia"/>
                <w:noProof/>
                <w:lang w:val="id-ID" w:eastAsia="ko-KR"/>
              </w:rPr>
              <w:t xml:space="preserve">. Bila </w:t>
            </w:r>
            <w:r w:rsidRPr="002805B1">
              <w:rPr>
                <w:rFonts w:eastAsiaTheme="minorEastAsia"/>
                <w:i/>
                <w:iCs/>
                <w:noProof/>
                <w:lang w:val="id-ID" w:eastAsia="ko-KR"/>
              </w:rPr>
              <w:t>A</w:t>
            </w:r>
            <w:r>
              <w:rPr>
                <w:rFonts w:eastAsiaTheme="minorEastAsia"/>
                <w:noProof/>
                <w:lang w:val="id-ID" w:eastAsia="ko-KR"/>
              </w:rPr>
              <w:t xml:space="preserve"> adalah matriks koefisien pada SPL </w:t>
            </w:r>
            <m:oMath>
              <m:r>
                <w:rPr>
                  <w:rFonts w:ascii="Cambria Math" w:eastAsiaTheme="minorEastAsia" w:hAnsi="Cambria Math"/>
                  <w:noProof/>
                  <w:lang w:val="id-ID" w:eastAsia="ko-KR"/>
                </w:rPr>
                <m:t>A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val="id-ID" w:eastAsia="ko-KR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lang w:val="id-ID" w:eastAsia="ko-KR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val="id-ID" w:eastAsia="ko-KR"/>
                </w:rPr>
                <m:t>b</m:t>
              </m:r>
            </m:oMath>
            <w:r>
              <w:rPr>
                <w:rFonts w:eastAsiaTheme="minorEastAsia"/>
                <w:noProof/>
                <w:lang w:val="id-ID" w:eastAsia="ko-KR"/>
              </w:rPr>
              <w:t xml:space="preserve"> d</w:t>
            </w:r>
            <w:r w:rsidR="00D12D74">
              <w:rPr>
                <w:rFonts w:eastAsiaTheme="minorEastAsia"/>
                <w:noProof/>
                <w:lang w:eastAsia="ko-KR"/>
              </w:rPr>
              <w:t>engan</w:t>
            </w:r>
            <w:r w:rsidR="004273A1">
              <w:rPr>
                <w:rFonts w:eastAsiaTheme="minorEastAsia"/>
                <w:b/>
                <w:bCs/>
                <w:noProof/>
                <w:lang w:eastAsia="ko-KR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noProof/>
                  <w:lang w:eastAsia="ko-KR"/>
                </w:rPr>
                <m:t>b</m:t>
              </m:r>
              <m:r>
                <w:rPr>
                  <w:rFonts w:ascii="Cambria Math" w:eastAsiaTheme="minorEastAsia" w:hAnsi="Cambria Math"/>
                  <w:noProof/>
                  <w:lang w:eastAsia="ko-K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ko-KR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D12D74">
              <w:rPr>
                <w:rFonts w:eastAsiaTheme="minorEastAsia"/>
                <w:noProof/>
                <w:lang w:eastAsia="ko-KR"/>
              </w:rPr>
              <w:t>,</w:t>
            </w:r>
            <w:r>
              <w:rPr>
                <w:rFonts w:eastAsiaTheme="minorEastAsia"/>
                <w:noProof/>
                <w:lang w:val="id-ID" w:eastAsia="ko-KR"/>
              </w:rPr>
              <w:t xml:space="preserve"> </w:t>
            </w:r>
            <w:r w:rsidR="00D12D74">
              <w:rPr>
                <w:rFonts w:eastAsiaTheme="minorEastAsia"/>
                <w:noProof/>
                <w:lang w:eastAsia="ko-KR"/>
              </w:rPr>
              <w:t>bagaimana cara memperoleh</w:t>
            </w:r>
            <w:r>
              <w:rPr>
                <w:rFonts w:eastAsiaTheme="minorEastAsia"/>
                <w:noProof/>
                <w:lang w:val="id-ID" w:eastAsia="ko-KR"/>
              </w:rPr>
              <w:t xml:space="preserve"> penyelesaian SPL tersebut menggunakan</w:t>
            </w:r>
            <w:r w:rsidR="00531145">
              <w:rPr>
                <w:rFonts w:eastAsiaTheme="minorEastAsia"/>
                <w:noProof/>
                <w:lang w:eastAsia="ko-K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lang w:eastAsia="ko-K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lang w:eastAsia="ko-K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lang w:eastAsia="ko-K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lang w:eastAsia="ko-KR"/>
                </w:rPr>
                <m:t>?</m:t>
              </m:r>
            </m:oMath>
          </w:p>
          <w:p w14:paraId="5474E4B1" w14:textId="41567AD0" w:rsidR="00BE5BDF" w:rsidRPr="00E479FE" w:rsidRDefault="00BE5BDF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sz w:val="24"/>
                <w:szCs w:val="24"/>
                <w:lang w:eastAsia="ko-KR"/>
              </w:rPr>
            </w:pPr>
          </w:p>
          <w:p w14:paraId="23764E4B" w14:textId="77777777" w:rsidR="00BE5BDF" w:rsidRPr="00E479FE" w:rsidRDefault="00BE5BDF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position w:val="-30"/>
                <w:sz w:val="24"/>
                <w:szCs w:val="24"/>
                <w:lang w:eastAsia="ko-KR"/>
              </w:rPr>
            </w:pPr>
          </w:p>
          <w:p w14:paraId="0CA64D9E" w14:textId="240B786A" w:rsidR="00BE5BDF" w:rsidRDefault="00BE5BDF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position w:val="-30"/>
                <w:sz w:val="24"/>
                <w:szCs w:val="24"/>
                <w:lang w:eastAsia="ko-KR"/>
              </w:rPr>
            </w:pPr>
          </w:p>
          <w:p w14:paraId="5325D5B0" w14:textId="77777777" w:rsidR="00D12D74" w:rsidRDefault="00D12D74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position w:val="-30"/>
                <w:sz w:val="24"/>
                <w:szCs w:val="24"/>
                <w:lang w:eastAsia="ko-KR"/>
              </w:rPr>
            </w:pPr>
          </w:p>
          <w:p w14:paraId="6E20DF0A" w14:textId="77777777" w:rsidR="00D12D74" w:rsidRPr="00E479FE" w:rsidRDefault="00D12D74" w:rsidP="00BE5BD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Times New Roman" w:eastAsiaTheme="minorEastAsia" w:hAnsi="Times New Roman"/>
                <w:noProof/>
                <w:position w:val="-30"/>
                <w:sz w:val="24"/>
                <w:szCs w:val="24"/>
                <w:lang w:eastAsia="ko-KR"/>
              </w:rPr>
            </w:pPr>
          </w:p>
          <w:p w14:paraId="13B230F4" w14:textId="77777777" w:rsidR="00BE5BDF" w:rsidRDefault="00BE5BDF" w:rsidP="00BE5BDF">
            <w:pPr>
              <w:spacing w:after="0"/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</w:tcPr>
          <w:p w14:paraId="360CB025" w14:textId="77777777" w:rsidR="00BE5BDF" w:rsidRPr="00733705" w:rsidRDefault="00BE5BDF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F43A42" w:rsidRPr="00733705" w14:paraId="160C7FA0" w14:textId="77777777" w:rsidTr="00666628">
        <w:trPr>
          <w:trHeight w:val="422"/>
        </w:trPr>
        <w:tc>
          <w:tcPr>
            <w:tcW w:w="9648" w:type="dxa"/>
            <w:gridSpan w:val="3"/>
            <w:vAlign w:val="center"/>
          </w:tcPr>
          <w:p w14:paraId="4C55E3AF" w14:textId="540BB6E0" w:rsidR="00F43A42" w:rsidRPr="00AC51A0" w:rsidRDefault="00F43A42" w:rsidP="00622C50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lang w:val="id-ID"/>
              </w:rPr>
            </w:pPr>
            <w:r w:rsidRPr="00AC51A0">
              <w:rPr>
                <w:rFonts w:ascii="Palatino Linotype" w:hAnsi="Palatino Linotype"/>
                <w:b/>
                <w:noProof/>
                <w:lang w:val="id-ID"/>
              </w:rPr>
              <w:t xml:space="preserve"> </w:t>
            </w:r>
            <w:r w:rsidRPr="00AC51A0">
              <w:rPr>
                <w:rFonts w:ascii="Palatino Linotype" w:hAnsi="Palatino Linotype"/>
                <w:noProof/>
                <w:lang w:val="id-ID"/>
              </w:rPr>
              <w:t>Jawablah apakah pernyataan berikut BENAR atau SALAH berikan alasan atau penjelasan.</w:t>
            </w:r>
          </w:p>
        </w:tc>
      </w:tr>
      <w:tr w:rsidR="002601EB" w:rsidRPr="00733705" w14:paraId="3C16952A" w14:textId="77777777" w:rsidTr="00D746FF">
        <w:tc>
          <w:tcPr>
            <w:tcW w:w="648" w:type="dxa"/>
          </w:tcPr>
          <w:p w14:paraId="69B6411B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6C486F62" w14:textId="3952F1E4" w:rsidR="00532770" w:rsidRPr="00463B85" w:rsidRDefault="00A975C4" w:rsidP="002F3E2F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Jumlahan matriks bersifat </w:t>
            </w:r>
            <w:r w:rsidR="00FE144A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asosiatif</w:t>
            </w: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tetapi tidak </w:t>
            </w:r>
            <w:r w:rsidR="00FE144A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komutatif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.</w:t>
            </w:r>
          </w:p>
          <w:p w14:paraId="54085BFA" w14:textId="77777777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2A593AC9" w14:textId="2A45C2AA" w:rsidR="00532770" w:rsidRPr="00532770" w:rsidRDefault="00532770" w:rsidP="002601EB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</w:tcPr>
          <w:p w14:paraId="3C30ED91" w14:textId="7FCC3F66" w:rsidR="002601EB" w:rsidRPr="00EF144E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D12D74">
              <w:rPr>
                <w:rFonts w:ascii="Palatino Linotype" w:hAnsi="Palatino Linotype"/>
                <w:noProof/>
                <w:sz w:val="24"/>
                <w:szCs w:val="24"/>
              </w:rPr>
              <w:t xml:space="preserve">Benar / </w:t>
            </w:r>
            <w:r w:rsidRPr="00FE144A">
              <w:rPr>
                <w:rFonts w:ascii="Palatino Linotype" w:hAnsi="Palatino Linotype"/>
                <w:noProof/>
                <w:sz w:val="24"/>
                <w:szCs w:val="24"/>
              </w:rPr>
              <w:t>Salah</w:t>
            </w:r>
          </w:p>
        </w:tc>
      </w:tr>
      <w:tr w:rsidR="002601EB" w:rsidRPr="00733705" w14:paraId="5FC051CD" w14:textId="77777777" w:rsidTr="00D746FF">
        <w:tc>
          <w:tcPr>
            <w:tcW w:w="648" w:type="dxa"/>
          </w:tcPr>
          <w:p w14:paraId="55D8D037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59A9243D" w14:textId="099DB18F" w:rsidR="002601EB" w:rsidRDefault="00A975C4" w:rsidP="002601EB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Jika </w:t>
            </w:r>
            <w:r w:rsidRPr="00A975C4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 xml:space="preserve">A </w:t>
            </w: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dan </w:t>
            </w:r>
            <w:r w:rsidRPr="00A975C4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 xml:space="preserve">B </w:t>
            </w: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adalah sembarang matriks berukuran </w:t>
            </w:r>
            <w:r w:rsidRPr="00A975C4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 xml:space="preserve">n </w:t>
            </w: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x </w:t>
            </w:r>
            <w:r w:rsidRPr="00A975C4">
              <w:rPr>
                <w:rFonts w:ascii="Palatino Linotype" w:hAnsi="Palatino Linotype"/>
                <w:i/>
                <w:iCs/>
                <w:noProof/>
                <w:sz w:val="24"/>
                <w:szCs w:val="24"/>
                <w:lang w:val="en-US"/>
              </w:rPr>
              <w:t xml:space="preserve">n </w:t>
            </w: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dan memenuhi AB = O, maka A atau B adalah matriks nol.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</w:p>
          <w:p w14:paraId="48E01F7C" w14:textId="0005D31A" w:rsidR="002601EB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73C52F58" w14:textId="0FDD8348" w:rsidR="002601EB" w:rsidRPr="00733705" w:rsidRDefault="002601EB" w:rsidP="002601EB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431" w:type="dxa"/>
          </w:tcPr>
          <w:p w14:paraId="6EB63947" w14:textId="728F2331" w:rsidR="002601EB" w:rsidRPr="00EF144E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EF144E">
              <w:rPr>
                <w:rFonts w:ascii="Palatino Linotype" w:hAnsi="Palatino Linotype"/>
                <w:noProof/>
                <w:sz w:val="24"/>
                <w:szCs w:val="24"/>
              </w:rPr>
              <w:t>Benar/ Salah</w:t>
            </w:r>
          </w:p>
        </w:tc>
      </w:tr>
      <w:tr w:rsidR="002601EB" w:rsidRPr="00733705" w14:paraId="19AF7C98" w14:textId="77777777" w:rsidTr="00D746FF">
        <w:tc>
          <w:tcPr>
            <w:tcW w:w="648" w:type="dxa"/>
          </w:tcPr>
          <w:p w14:paraId="666B3F23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7845FA18" w14:textId="41056872" w:rsidR="002601EB" w:rsidRPr="006D0AC8" w:rsidRDefault="006D0AC8" w:rsidP="002601EB">
            <w:pPr>
              <w:spacing w:after="0"/>
              <w:rPr>
                <w:rFonts w:ascii="Palatino Linotype" w:eastAsiaTheme="minorEastAsia" w:hAnsi="Palatino Linotype"/>
                <w:noProof/>
                <w:sz w:val="24"/>
                <w:szCs w:val="24"/>
                <w:lang w:val="en-US" w:eastAsia="ko-KR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Jika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adalah matriks elementer mak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juga matriks elementer.</w:t>
            </w:r>
          </w:p>
          <w:p w14:paraId="37731681" w14:textId="77777777" w:rsidR="002601EB" w:rsidRDefault="002601EB" w:rsidP="00A975C4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3B6209CA" w14:textId="22FED0B7" w:rsidR="00A975C4" w:rsidRPr="00A975C4" w:rsidRDefault="00A975C4" w:rsidP="00A975C4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31" w:type="dxa"/>
          </w:tcPr>
          <w:p w14:paraId="3B1E6FB0" w14:textId="3CEEC5EB" w:rsidR="002601EB" w:rsidRPr="00EF144E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EF144E">
              <w:rPr>
                <w:rFonts w:ascii="Palatino Linotype" w:hAnsi="Palatino Linotype"/>
                <w:noProof/>
                <w:sz w:val="24"/>
                <w:szCs w:val="24"/>
              </w:rPr>
              <w:t>Benar/ Salah</w:t>
            </w:r>
          </w:p>
        </w:tc>
      </w:tr>
      <w:tr w:rsidR="002601EB" w:rsidRPr="00733705" w14:paraId="7FD3D534" w14:textId="77777777" w:rsidTr="00EF144E">
        <w:tc>
          <w:tcPr>
            <w:tcW w:w="648" w:type="dxa"/>
          </w:tcPr>
          <w:p w14:paraId="11D02722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  <w:shd w:val="clear" w:color="auto" w:fill="auto"/>
          </w:tcPr>
          <w:p w14:paraId="57BC9289" w14:textId="5C153716" w:rsidR="000C409E" w:rsidRDefault="000C409E" w:rsidP="002601EB">
            <w:pPr>
              <w:spacing w:after="0"/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Jika suatu SPL</w:t>
            </w:r>
            <w:r w:rsidR="00A975C4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inkosisten </w:t>
            </w:r>
            <w:r w:rsidR="00716801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terdiri dari</w:t>
            </w:r>
            <w:r w:rsidR="0050360A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n</m:t>
              </m:r>
            </m:oMath>
            <w:r w:rsidR="0050360A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persamaan da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n-1</m:t>
              </m:r>
            </m:oMath>
            <w:r w:rsidR="0050360A"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</w:t>
            </w:r>
            <w:r w:rsidR="00A975C4" w:rsidRPr="00A975C4">
              <w:rPr>
                <w:rFonts w:ascii="Palatino Linotype" w:hAnsi="Palatino Linotype"/>
                <w:i/>
                <w:noProof/>
                <w:sz w:val="24"/>
                <w:szCs w:val="24"/>
                <w:lang w:val="en-US"/>
              </w:rPr>
              <w:t>unknown</w:t>
            </w: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maka matriks </w:t>
            </w:r>
            <w:r w:rsidRPr="000C409E">
              <w:rPr>
                <w:rFonts w:ascii="Palatino Linotype" w:hAnsi="Palatino Linotype"/>
                <w:i/>
                <w:noProof/>
                <w:sz w:val="24"/>
                <w:szCs w:val="24"/>
                <w:lang w:val="en-US"/>
              </w:rPr>
              <w:t>augmented</w:t>
            </w: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>-nya tidak memiliki invers.</w:t>
            </w:r>
          </w:p>
          <w:p w14:paraId="38C3FA3D" w14:textId="18A7A966" w:rsidR="002601EB" w:rsidRDefault="000C409E" w:rsidP="00463B85">
            <w:pPr>
              <w:spacing w:after="0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</w:t>
            </w:r>
            <w:r w:rsidR="002601EB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33100C59" w14:textId="77777777" w:rsidR="00532770" w:rsidRDefault="00532770" w:rsidP="00463B85">
            <w:pPr>
              <w:spacing w:after="0"/>
              <w:rPr>
                <w:rFonts w:ascii="Arial Narrow" w:hAnsi="Arial Narrow"/>
                <w:iCs/>
                <w:sz w:val="20"/>
                <w:szCs w:val="20"/>
                <w:u w:val="single"/>
                <w:lang w:val="en-US"/>
              </w:rPr>
            </w:pPr>
          </w:p>
          <w:p w14:paraId="524BF989" w14:textId="77777777" w:rsidR="00532770" w:rsidRPr="00463B85" w:rsidRDefault="00532770" w:rsidP="00463B85">
            <w:pPr>
              <w:spacing w:after="0"/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</w:pPr>
          </w:p>
          <w:p w14:paraId="797A0609" w14:textId="77777777" w:rsidR="002601EB" w:rsidRPr="00E479FE" w:rsidRDefault="002601EB" w:rsidP="002601EB">
            <w:pPr>
              <w:spacing w:after="0"/>
              <w:rPr>
                <w:rFonts w:ascii="Times New Roman" w:eastAsiaTheme="minorEastAsia" w:hAnsi="Times New Roman"/>
                <w:i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1431" w:type="dxa"/>
          </w:tcPr>
          <w:p w14:paraId="59467A6F" w14:textId="7A2184D8" w:rsidR="002601EB" w:rsidRPr="00EF144E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EF144E">
              <w:rPr>
                <w:rFonts w:ascii="Palatino Linotype" w:hAnsi="Palatino Linotype"/>
                <w:noProof/>
                <w:sz w:val="24"/>
                <w:szCs w:val="24"/>
              </w:rPr>
              <w:lastRenderedPageBreak/>
              <w:t>Benar/ Salah</w:t>
            </w:r>
          </w:p>
        </w:tc>
      </w:tr>
      <w:tr w:rsidR="002601EB" w:rsidRPr="00733705" w14:paraId="5F6798B7" w14:textId="77777777" w:rsidTr="00D746FF">
        <w:tc>
          <w:tcPr>
            <w:tcW w:w="648" w:type="dxa"/>
          </w:tcPr>
          <w:p w14:paraId="6A852097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1C62E6AA" w14:textId="686D3A39" w:rsidR="00732568" w:rsidRPr="00732568" w:rsidRDefault="00732568" w:rsidP="002601EB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Diberikan matriks persegi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,B,C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n matriks diagon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. Jika diketahui bahwa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C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memiliki invers,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=C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, dan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B=C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maka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B=BA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. </w:t>
            </w:r>
          </w:p>
          <w:p w14:paraId="5D2AFED9" w14:textId="77777777" w:rsidR="002601EB" w:rsidRDefault="002601EB" w:rsidP="00A975C4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104043C2" w14:textId="23A807BE" w:rsidR="00A975C4" w:rsidRPr="00A975C4" w:rsidRDefault="00A975C4" w:rsidP="00A975C4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31" w:type="dxa"/>
          </w:tcPr>
          <w:p w14:paraId="0C742978" w14:textId="6525B836" w:rsidR="002601EB" w:rsidRPr="00EF144E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EF144E">
              <w:rPr>
                <w:rFonts w:ascii="Palatino Linotype" w:hAnsi="Palatino Linotype"/>
                <w:noProof/>
                <w:sz w:val="24"/>
                <w:szCs w:val="24"/>
              </w:rPr>
              <w:t>Benar/ Salah</w:t>
            </w:r>
          </w:p>
        </w:tc>
      </w:tr>
      <w:tr w:rsidR="002601EB" w:rsidRPr="00733705" w14:paraId="3F718982" w14:textId="77777777" w:rsidTr="00D746FF">
        <w:tc>
          <w:tcPr>
            <w:tcW w:w="648" w:type="dxa"/>
          </w:tcPr>
          <w:p w14:paraId="1A17FACE" w14:textId="77777777" w:rsidR="002601EB" w:rsidRPr="00733705" w:rsidRDefault="002601EB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7318E853" w14:textId="557FB66E" w:rsidR="002601EB" w:rsidRDefault="00463B85" w:rsidP="002601EB">
            <w:pPr>
              <w:spacing w:after="0"/>
              <w:rPr>
                <w:rFonts w:ascii="Palatino Linotype" w:eastAsiaTheme="minorEastAsia" w:hAnsi="Palatino Linotype"/>
                <w:noProof/>
                <w:sz w:val="24"/>
                <w:szCs w:val="24"/>
                <w:lang w:eastAsia="ko-KR"/>
              </w:rPr>
            </w:pPr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Jika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</m:oMath>
            <w:r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  <w:t xml:space="preserve"> adalah</w:t>
            </w:r>
            <w:r w:rsidR="002601EB">
              <w:rPr>
                <w:rFonts w:ascii="Palatino Linotype" w:hAnsi="Palatino Linotype"/>
                <w:noProof/>
                <w:sz w:val="24"/>
                <w:szCs w:val="24"/>
              </w:rPr>
              <w:t xml:space="preserve"> matriks persegi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yang memiliki invers maka solusi dari </w:t>
            </w: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SPL</w:t>
            </w:r>
            <w:r w:rsidR="00CD1AD5"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homogen</w:t>
            </w:r>
            <w:r w:rsidRPr="00A975C4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0</m:t>
              </m:r>
            </m:oMath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</w:t>
            </w:r>
            <w:r w:rsidR="00BB77AF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adalah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solusi trivial saja</w:t>
            </w:r>
            <w:r w:rsidR="002601EB">
              <w:rPr>
                <w:rFonts w:ascii="Palatino Linotype" w:hAnsi="Palatino Linotype"/>
                <w:noProof/>
                <w:sz w:val="24"/>
                <w:szCs w:val="24"/>
              </w:rPr>
              <w:t>.</w:t>
            </w:r>
          </w:p>
          <w:p w14:paraId="59AB2FE9" w14:textId="77777777" w:rsidR="002601EB" w:rsidRDefault="002601EB" w:rsidP="00A975C4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24FD78FE" w14:textId="468B7E06" w:rsidR="00A975C4" w:rsidRPr="00A975C4" w:rsidRDefault="00A975C4" w:rsidP="00A975C4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31" w:type="dxa"/>
          </w:tcPr>
          <w:p w14:paraId="2B177F0B" w14:textId="4952662B" w:rsidR="002601EB" w:rsidRPr="00EF144E" w:rsidRDefault="002601EB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EF144E">
              <w:rPr>
                <w:rFonts w:ascii="Palatino Linotype" w:hAnsi="Palatino Linotype"/>
                <w:noProof/>
                <w:sz w:val="24"/>
                <w:szCs w:val="24"/>
              </w:rPr>
              <w:t>Benar/ Salah</w:t>
            </w:r>
          </w:p>
        </w:tc>
      </w:tr>
      <w:tr w:rsidR="00CD1AD5" w:rsidRPr="00733705" w14:paraId="123AE53A" w14:textId="77777777" w:rsidTr="00D746FF">
        <w:tc>
          <w:tcPr>
            <w:tcW w:w="648" w:type="dxa"/>
          </w:tcPr>
          <w:p w14:paraId="7E723D91" w14:textId="77777777" w:rsidR="00CD1AD5" w:rsidRPr="00733705" w:rsidRDefault="00CD1AD5" w:rsidP="002601EB">
            <w:pPr>
              <w:numPr>
                <w:ilvl w:val="0"/>
                <w:numId w:val="10"/>
              </w:num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569" w:type="dxa"/>
          </w:tcPr>
          <w:p w14:paraId="40D4396B" w14:textId="2D5E9A24" w:rsidR="00CD1AD5" w:rsidRDefault="00CD1AD5" w:rsidP="00CD1AD5">
            <w:pPr>
              <w:spacing w:before="120" w:after="120" w:line="240" w:lineRule="auto"/>
              <w:rPr>
                <w:rFonts w:ascii="Book Antiqua" w:hAnsi="Book Antiqua"/>
                <w:bCs/>
                <w:noProof/>
              </w:rPr>
            </w:pPr>
            <w:r w:rsidRPr="00A975C4">
              <w:rPr>
                <w:rFonts w:ascii="Book Antiqua" w:hAnsi="Book Antiqua"/>
                <w:noProof/>
              </w:rPr>
              <w:t xml:space="preserve">Jika A matriks persegi dan </w:t>
            </w:r>
            <w:r w:rsidRPr="00A975C4">
              <w:rPr>
                <w:rFonts w:ascii="Book Antiqua" w:hAnsi="Book Antiqua"/>
                <w:i/>
                <w:iCs/>
                <w:noProof/>
              </w:rPr>
              <w:t>A</w:t>
            </w:r>
            <w:r w:rsidRPr="00A975C4">
              <w:rPr>
                <w:rFonts w:ascii="Book Antiqua" w:hAnsi="Book Antiqua"/>
                <w:b/>
                <w:noProof/>
              </w:rPr>
              <w:t>x</w:t>
            </w:r>
            <w:r w:rsidRPr="00A975C4">
              <w:rPr>
                <w:rFonts w:ascii="Book Antiqua" w:hAnsi="Book Antiqua"/>
                <w:noProof/>
              </w:rPr>
              <w:t xml:space="preserve"> = </w:t>
            </w:r>
            <w:r w:rsidRPr="00A975C4">
              <w:rPr>
                <w:rFonts w:ascii="Book Antiqua" w:hAnsi="Book Antiqua"/>
                <w:b/>
                <w:noProof/>
              </w:rPr>
              <w:t>0</w:t>
            </w:r>
            <w:r w:rsidRPr="00A975C4">
              <w:rPr>
                <w:rFonts w:ascii="Book Antiqua" w:hAnsi="Book Antiqua"/>
                <w:noProof/>
              </w:rPr>
              <w:t xml:space="preserve"> mempunyai solusi trivial saja, maka </w:t>
            </w:r>
            <w:r w:rsidRPr="00A975C4">
              <w:rPr>
                <w:rFonts w:ascii="Book Antiqua" w:hAnsi="Book Antiqua"/>
                <w:i/>
                <w:iCs/>
                <w:noProof/>
              </w:rPr>
              <w:t>A</w:t>
            </w:r>
            <w:r w:rsidRPr="00A975C4">
              <w:rPr>
                <w:rFonts w:ascii="Book Antiqua" w:hAnsi="Book Antiqua"/>
                <w:noProof/>
                <w:vertAlign w:val="superscript"/>
              </w:rPr>
              <w:t>T</w:t>
            </w:r>
            <w:r w:rsidRPr="00A975C4">
              <w:rPr>
                <w:rFonts w:ascii="Book Antiqua" w:hAnsi="Book Antiqua"/>
                <w:b/>
                <w:noProof/>
              </w:rPr>
              <w:t>x</w:t>
            </w:r>
            <w:r w:rsidRPr="00A975C4">
              <w:rPr>
                <w:rFonts w:ascii="Book Antiqua" w:hAnsi="Book Antiqua"/>
                <w:noProof/>
              </w:rPr>
              <w:t xml:space="preserve"> = </w:t>
            </w:r>
            <w:r w:rsidRPr="00A975C4">
              <w:rPr>
                <w:rFonts w:ascii="Book Antiqua" w:hAnsi="Book Antiqua"/>
                <w:b/>
                <w:noProof/>
              </w:rPr>
              <w:t xml:space="preserve">0 </w:t>
            </w:r>
            <w:r w:rsidRPr="00A975C4">
              <w:rPr>
                <w:rFonts w:ascii="Book Antiqua" w:hAnsi="Book Antiqua"/>
                <w:bCs/>
                <w:noProof/>
              </w:rPr>
              <w:t>juga mempunyai solusi trivial saja.</w:t>
            </w:r>
          </w:p>
          <w:p w14:paraId="70A75747" w14:textId="5BF2D5E2" w:rsidR="00A975C4" w:rsidRPr="00A975C4" w:rsidRDefault="00A975C4" w:rsidP="00A975C4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7FB0D916" w14:textId="28AB8DD2" w:rsidR="00CD1AD5" w:rsidRDefault="00CD1AD5" w:rsidP="002601EB">
            <w:pPr>
              <w:spacing w:after="0"/>
              <w:rPr>
                <w:rFonts w:ascii="Palatino Linotype" w:hAnsi="Palatino Linotype"/>
                <w:i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</w:tcPr>
          <w:p w14:paraId="3E85131C" w14:textId="42174DCF" w:rsidR="00CD1AD5" w:rsidRPr="00EF144E" w:rsidRDefault="00A975C4" w:rsidP="002601EB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EF144E">
              <w:rPr>
                <w:rFonts w:ascii="Palatino Linotype" w:hAnsi="Palatino Linotype"/>
                <w:noProof/>
                <w:sz w:val="24"/>
                <w:szCs w:val="24"/>
              </w:rPr>
              <w:t>Benar/ Salah</w:t>
            </w:r>
          </w:p>
        </w:tc>
      </w:tr>
      <w:tr w:rsidR="003B3CA7" w:rsidRPr="00733705" w14:paraId="1AE5C59E" w14:textId="77777777" w:rsidTr="001541C0">
        <w:tc>
          <w:tcPr>
            <w:tcW w:w="9648" w:type="dxa"/>
            <w:gridSpan w:val="3"/>
          </w:tcPr>
          <w:p w14:paraId="538E732F" w14:textId="45265F90" w:rsidR="003B3CA7" w:rsidRPr="003B3CA7" w:rsidRDefault="003B3CA7" w:rsidP="003B3CA7">
            <w:pPr>
              <w:pStyle w:val="ListParagraph"/>
              <w:numPr>
                <w:ilvl w:val="0"/>
                <w:numId w:val="4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bCs/>
                <w:noProof/>
              </w:rPr>
            </w:pPr>
            <w:r w:rsidRPr="003B3CA7">
              <w:rPr>
                <w:rFonts w:ascii="Palatino Linotype" w:hAnsi="Palatino Linotype"/>
                <w:b/>
                <w:bCs/>
                <w:noProof/>
              </w:rPr>
              <w:t>Refleksi</w:t>
            </w:r>
          </w:p>
        </w:tc>
      </w:tr>
      <w:tr w:rsidR="00F41397" w:rsidRPr="00733705" w14:paraId="6EF023F9" w14:textId="77777777" w:rsidTr="00AD2BC3">
        <w:tc>
          <w:tcPr>
            <w:tcW w:w="9648" w:type="dxa"/>
            <w:gridSpan w:val="3"/>
          </w:tcPr>
          <w:p w14:paraId="19501082" w14:textId="77777777" w:rsidR="002601EB" w:rsidRDefault="002601EB" w:rsidP="002601EB">
            <w:pPr>
              <w:pStyle w:val="BodyText2"/>
              <w:spacing w:after="0"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Tuliskan apa hal baru yang Anda pelajari tentang aljabar matriks. Urutan dari yang paling penting menurut Anda.</w:t>
            </w:r>
          </w:p>
          <w:p w14:paraId="7A4B8727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E8CDC67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CF0315C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65A27D5F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5B09562" w14:textId="77777777" w:rsidR="00520CF9" w:rsidRPr="00733705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0CDC12D9" w14:textId="77777777" w:rsidR="00520CF9" w:rsidRDefault="00520CF9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00FAC33" w14:textId="0E1E3DBC" w:rsidR="00B66917" w:rsidRDefault="00B66917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933101E" w14:textId="196FCB6B" w:rsidR="00622C50" w:rsidRDefault="00622C50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70DB7460" w14:textId="77777777" w:rsidR="00622C50" w:rsidRPr="00622C50" w:rsidRDefault="00622C50" w:rsidP="0063113A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18"/>
                <w:szCs w:val="18"/>
              </w:rPr>
            </w:pPr>
          </w:p>
          <w:p w14:paraId="26719865" w14:textId="5CDD4EA9" w:rsidR="00F45CBF" w:rsidRPr="00733705" w:rsidRDefault="00F45CBF" w:rsidP="00E748FF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</w:tbl>
    <w:p w14:paraId="0DA0EAAA" w14:textId="401906CE" w:rsidR="0093053F" w:rsidRPr="00733705" w:rsidRDefault="00622C50" w:rsidP="00622C50">
      <w:pPr>
        <w:tabs>
          <w:tab w:val="left" w:pos="5730"/>
        </w:tabs>
        <w:spacing w:after="0"/>
        <w:jc w:val="both"/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</w:pPr>
      <w:r>
        <w:rPr>
          <w:rFonts w:ascii="Palatino Linotype" w:eastAsiaTheme="minorEastAsia" w:hAnsi="Palatino Linotype"/>
          <w:b/>
          <w:noProof/>
          <w:sz w:val="24"/>
          <w:szCs w:val="24"/>
          <w:lang w:eastAsia="ko-KR"/>
        </w:rPr>
        <w:tab/>
      </w:r>
    </w:p>
    <w:sectPr w:rsidR="0093053F" w:rsidRPr="00733705" w:rsidSect="00FD1897">
      <w:headerReference w:type="default" r:id="rId8"/>
      <w:footerReference w:type="default" r:id="rId9"/>
      <w:pgSz w:w="11906" w:h="16838"/>
      <w:pgMar w:top="1071" w:right="926" w:bottom="1260" w:left="1440" w:header="360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86AD" w14:textId="77777777" w:rsidR="003455B6" w:rsidRDefault="003455B6" w:rsidP="00744C07">
      <w:pPr>
        <w:spacing w:after="0" w:line="240" w:lineRule="auto"/>
      </w:pPr>
      <w:r>
        <w:separator/>
      </w:r>
    </w:p>
  </w:endnote>
  <w:endnote w:type="continuationSeparator" w:id="0">
    <w:p w14:paraId="4A9041F4" w14:textId="77777777" w:rsidR="003455B6" w:rsidRDefault="003455B6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D772" w14:textId="0EC3C19C" w:rsidR="005658BF" w:rsidRPr="00622C50" w:rsidRDefault="00D746FF" w:rsidP="00D746FF">
    <w:pPr>
      <w:pStyle w:val="Footer"/>
      <w:ind w:left="0"/>
      <w:rPr>
        <w:rFonts w:asciiTheme="minorHAnsi" w:hAnsiTheme="minorHAnsi" w:cstheme="minorHAnsi"/>
        <w:lang w:val="en-US"/>
      </w:rPr>
    </w:pPr>
    <w:r w:rsidRPr="00622C50">
      <w:rPr>
        <w:rFonts w:asciiTheme="minorHAnsi" w:hAnsiTheme="minorHAnsi" w:cstheme="minorHAnsi"/>
        <w:lang w:val="en-US"/>
      </w:rPr>
      <w:t>Pemahaman mathematical conceptual &amp; procedural knowledge harus se</w:t>
    </w:r>
    <w:r w:rsidR="00B66917" w:rsidRPr="00622C50">
      <w:rPr>
        <w:rFonts w:asciiTheme="minorHAnsi" w:hAnsiTheme="minorHAnsi" w:cstheme="minorHAnsi"/>
        <w:lang w:val="en-US"/>
      </w:rPr>
      <w:t>i</w:t>
    </w:r>
    <w:r w:rsidRPr="00622C50">
      <w:rPr>
        <w:rFonts w:asciiTheme="minorHAnsi" w:hAnsiTheme="minorHAnsi" w:cstheme="minorHAnsi"/>
        <w:lang w:val="en-US"/>
      </w:rPr>
      <w:t>mbang. Kemampuan menerapkan prosedur perlu dilanda</w:t>
    </w:r>
    <w:r w:rsidR="00D165C5">
      <w:rPr>
        <w:rFonts w:asciiTheme="minorHAnsi" w:hAnsiTheme="minorHAnsi" w:cstheme="minorHAnsi"/>
        <w:lang w:val="en-US"/>
      </w:rPr>
      <w:t>s</w:t>
    </w:r>
    <w:r w:rsidRPr="00622C50">
      <w:rPr>
        <w:rFonts w:asciiTheme="minorHAnsi" w:hAnsiTheme="minorHAnsi" w:cstheme="minorHAnsi"/>
        <w:lang w:val="en-US"/>
      </w:rPr>
      <w:t>i pemahaman konsep yang kuat. Keduanya saling menduk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7FCA" w14:textId="77777777" w:rsidR="003455B6" w:rsidRDefault="003455B6" w:rsidP="00744C07">
      <w:pPr>
        <w:spacing w:after="0" w:line="240" w:lineRule="auto"/>
      </w:pPr>
      <w:r>
        <w:separator/>
      </w:r>
    </w:p>
  </w:footnote>
  <w:footnote w:type="continuationSeparator" w:id="0">
    <w:p w14:paraId="51B9B2AF" w14:textId="77777777" w:rsidR="003455B6" w:rsidRDefault="003455B6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042A" w14:textId="77777777" w:rsidR="00384FEA" w:rsidRPr="00AC51A0" w:rsidRDefault="00FD1897" w:rsidP="00384FEA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733705">
      <w:rPr>
        <w:rFonts w:ascii="Palatino Linotype" w:hAnsi="Palatino Linotype"/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BFCB95" wp14:editId="23564210">
              <wp:simplePos x="0" y="0"/>
              <wp:positionH relativeFrom="column">
                <wp:posOffset>-57150</wp:posOffset>
              </wp:positionH>
              <wp:positionV relativeFrom="paragraph">
                <wp:posOffset>9525</wp:posOffset>
              </wp:positionV>
              <wp:extent cx="6172200" cy="606950"/>
              <wp:effectExtent l="0" t="0" r="0" b="412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606950"/>
                        <a:chOff x="1920" y="730"/>
                        <a:chExt cx="8668" cy="958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87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AB695" id="Group 1" o:spid="_x0000_s1026" style="position:absolute;margin-left:-4.5pt;margin-top:.75pt;width:486pt;height:47.8pt;z-index:251659264" coordorigin="1920,730" coordsize="8668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87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="00F93DB3" w:rsidRPr="00733705">
      <w:rPr>
        <w:rFonts w:ascii="Palatino Linotype" w:hAnsi="Palatino Linotype"/>
        <w:sz w:val="24"/>
        <w:szCs w:val="24"/>
      </w:rPr>
      <w:t>Aljabar Linear</w:t>
    </w:r>
    <w:r w:rsidR="00604F8B">
      <w:rPr>
        <w:rFonts w:ascii="Palatino Linotype" w:hAnsi="Palatino Linotype"/>
        <w:sz w:val="24"/>
        <w:szCs w:val="24"/>
        <w:lang w:val="en-US"/>
      </w:rPr>
      <w:t xml:space="preserve"> </w:t>
    </w:r>
    <w:r w:rsidR="00384FEA">
      <w:rPr>
        <w:rFonts w:ascii="Palatino Linotype" w:hAnsi="Palatino Linotype"/>
        <w:sz w:val="24"/>
        <w:szCs w:val="24"/>
        <w:lang w:val="en-US"/>
      </w:rPr>
      <w:t xml:space="preserve">  </w:t>
    </w:r>
    <w:r w:rsidR="00384FEA"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44BFFDCD" w14:textId="2A803538" w:rsidR="00F93DB3" w:rsidRPr="00AC51A0" w:rsidRDefault="00604F8B" w:rsidP="00F93DB3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>
      <w:rPr>
        <w:rFonts w:ascii="Palatino Linotype" w:hAnsi="Palatino Linotype"/>
        <w:sz w:val="24"/>
        <w:szCs w:val="24"/>
        <w:lang w:val="en-US"/>
      </w:rPr>
      <w:t>G</w:t>
    </w:r>
    <w:r w:rsidR="006E40D3">
      <w:rPr>
        <w:rFonts w:ascii="Palatino Linotype" w:hAnsi="Palatino Linotype"/>
        <w:sz w:val="24"/>
        <w:szCs w:val="24"/>
        <w:lang w:val="en-US"/>
      </w:rPr>
      <w:t>asal</w:t>
    </w:r>
    <w:r>
      <w:rPr>
        <w:rFonts w:ascii="Palatino Linotype" w:hAnsi="Palatino Linotype"/>
        <w:sz w:val="24"/>
        <w:szCs w:val="24"/>
        <w:lang w:val="en-US"/>
      </w:rPr>
      <w:t xml:space="preserve"> 202</w:t>
    </w:r>
    <w:r w:rsidR="006E40D3">
      <w:rPr>
        <w:rFonts w:ascii="Palatino Linotype" w:hAnsi="Palatino Linotype"/>
        <w:sz w:val="24"/>
        <w:szCs w:val="24"/>
        <w:lang w:val="en-US"/>
      </w:rPr>
      <w:t>3</w:t>
    </w:r>
    <w:r>
      <w:rPr>
        <w:rFonts w:ascii="Palatino Linotype" w:hAnsi="Palatino Linotype"/>
        <w:sz w:val="24"/>
        <w:szCs w:val="24"/>
        <w:lang w:val="en-US"/>
      </w:rPr>
      <w:t>/202</w:t>
    </w:r>
    <w:r w:rsidR="006E40D3">
      <w:rPr>
        <w:rFonts w:ascii="Palatino Linotype" w:hAnsi="Palatino Linotype"/>
        <w:sz w:val="24"/>
        <w:szCs w:val="24"/>
        <w:lang w:val="en-US"/>
      </w:rPr>
      <w:t>4</w:t>
    </w:r>
    <w:r>
      <w:rPr>
        <w:rFonts w:ascii="Palatino Linotype" w:hAnsi="Palatino Linotype"/>
        <w:sz w:val="24"/>
        <w:szCs w:val="24"/>
        <w:lang w:val="en-US"/>
      </w:rPr>
      <w:t xml:space="preserve"> </w:t>
    </w:r>
    <w:r w:rsidR="00E22AB1" w:rsidRPr="00AC51A0"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6DAF3744" w14:textId="77777777" w:rsidR="00F93DB3" w:rsidRPr="00AC51A0" w:rsidRDefault="00F93DB3" w:rsidP="00F93DB3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AC51A0">
      <w:rPr>
        <w:rFonts w:ascii="Palatino Linotype" w:hAnsi="Palatino Linotype"/>
        <w:sz w:val="24"/>
        <w:szCs w:val="24"/>
        <w:lang w:val="es-ES_tradnl"/>
      </w:rPr>
      <w:t>Fakultas Ilmu Komputer Universitas Indonesia</w:t>
    </w:r>
  </w:p>
  <w:p w14:paraId="75E81D37" w14:textId="77777777" w:rsidR="00F93DB3" w:rsidRPr="00F93DB3" w:rsidRDefault="00F93DB3" w:rsidP="00F93DB3">
    <w:pPr>
      <w:tabs>
        <w:tab w:val="center" w:pos="4252"/>
        <w:tab w:val="right" w:pos="8504"/>
      </w:tabs>
      <w:spacing w:after="0" w:line="240" w:lineRule="auto"/>
      <w:jc w:val="right"/>
    </w:pPr>
  </w:p>
  <w:p w14:paraId="64B5CE60" w14:textId="77777777" w:rsidR="002572D0" w:rsidRDefault="002572D0" w:rsidP="002572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111"/>
    <w:multiLevelType w:val="hybridMultilevel"/>
    <w:tmpl w:val="89E6C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98C"/>
    <w:multiLevelType w:val="hybridMultilevel"/>
    <w:tmpl w:val="92B6B6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F1163"/>
    <w:multiLevelType w:val="hybridMultilevel"/>
    <w:tmpl w:val="CE2A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6D01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E02AA"/>
    <w:multiLevelType w:val="hybridMultilevel"/>
    <w:tmpl w:val="FA10C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EB3"/>
    <w:multiLevelType w:val="hybridMultilevel"/>
    <w:tmpl w:val="A13AE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240D"/>
    <w:multiLevelType w:val="hybridMultilevel"/>
    <w:tmpl w:val="631A6F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74C13"/>
    <w:multiLevelType w:val="hybridMultilevel"/>
    <w:tmpl w:val="686C8BB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BDC"/>
    <w:multiLevelType w:val="hybridMultilevel"/>
    <w:tmpl w:val="EB3C1B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3B95"/>
    <w:multiLevelType w:val="hybridMultilevel"/>
    <w:tmpl w:val="18B096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451B"/>
    <w:multiLevelType w:val="hybridMultilevel"/>
    <w:tmpl w:val="DD06E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7111"/>
    <w:multiLevelType w:val="hybridMultilevel"/>
    <w:tmpl w:val="F3A23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700B7"/>
    <w:multiLevelType w:val="hybridMultilevel"/>
    <w:tmpl w:val="11B0F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1457"/>
    <w:multiLevelType w:val="hybridMultilevel"/>
    <w:tmpl w:val="B0680986"/>
    <w:lvl w:ilvl="0" w:tplc="0409000F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DE73C7"/>
    <w:multiLevelType w:val="hybridMultilevel"/>
    <w:tmpl w:val="08B2C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182D"/>
    <w:multiLevelType w:val="hybridMultilevel"/>
    <w:tmpl w:val="561E33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63CF"/>
    <w:multiLevelType w:val="hybridMultilevel"/>
    <w:tmpl w:val="DE064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EC8"/>
    <w:multiLevelType w:val="hybridMultilevel"/>
    <w:tmpl w:val="577EE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DF7049"/>
    <w:multiLevelType w:val="hybridMultilevel"/>
    <w:tmpl w:val="F508ED0A"/>
    <w:lvl w:ilvl="0" w:tplc="3D0AF28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23C2"/>
    <w:multiLevelType w:val="hybridMultilevel"/>
    <w:tmpl w:val="05529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915ED"/>
    <w:multiLevelType w:val="hybridMultilevel"/>
    <w:tmpl w:val="88244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A57"/>
    <w:multiLevelType w:val="hybridMultilevel"/>
    <w:tmpl w:val="0DE6AC0C"/>
    <w:lvl w:ilvl="0" w:tplc="9C4C7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25182"/>
    <w:multiLevelType w:val="hybridMultilevel"/>
    <w:tmpl w:val="4AEA6A2C"/>
    <w:lvl w:ilvl="0" w:tplc="25D25C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62306"/>
    <w:multiLevelType w:val="hybridMultilevel"/>
    <w:tmpl w:val="379482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D2883"/>
    <w:multiLevelType w:val="hybridMultilevel"/>
    <w:tmpl w:val="C6FAE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C2DB4"/>
    <w:multiLevelType w:val="hybridMultilevel"/>
    <w:tmpl w:val="50DC6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F116C"/>
    <w:multiLevelType w:val="hybridMultilevel"/>
    <w:tmpl w:val="D79AA9DE"/>
    <w:lvl w:ilvl="0" w:tplc="211A336A">
      <w:start w:val="1"/>
      <w:numFmt w:val="lowerLetter"/>
      <w:lvlText w:val="%1."/>
      <w:lvlJc w:val="left"/>
      <w:pPr>
        <w:ind w:left="378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50B864E7"/>
    <w:multiLevelType w:val="hybridMultilevel"/>
    <w:tmpl w:val="E30272F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C0F34"/>
    <w:multiLevelType w:val="hybridMultilevel"/>
    <w:tmpl w:val="08B2CE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4CEE"/>
    <w:multiLevelType w:val="hybridMultilevel"/>
    <w:tmpl w:val="3AC88EDA"/>
    <w:lvl w:ilvl="0" w:tplc="1A98A77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5ABE048B"/>
    <w:multiLevelType w:val="hybridMultilevel"/>
    <w:tmpl w:val="D60641CA"/>
    <w:lvl w:ilvl="0" w:tplc="04090019">
      <w:start w:val="1"/>
      <w:numFmt w:val="lowerLetter"/>
      <w:lvlText w:val="%1."/>
      <w:lvlJc w:val="left"/>
      <w:pPr>
        <w:ind w:left="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1" w15:restartNumberingAfterBreak="0">
    <w:nsid w:val="5AE4192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611B4"/>
    <w:multiLevelType w:val="hybridMultilevel"/>
    <w:tmpl w:val="ED184462"/>
    <w:lvl w:ilvl="0" w:tplc="D24896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23B89"/>
    <w:multiLevelType w:val="hybridMultilevel"/>
    <w:tmpl w:val="C5D075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E013C"/>
    <w:multiLevelType w:val="hybridMultilevel"/>
    <w:tmpl w:val="B78E5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2E80"/>
    <w:multiLevelType w:val="hybridMultilevel"/>
    <w:tmpl w:val="5CC434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65A91"/>
    <w:multiLevelType w:val="hybridMultilevel"/>
    <w:tmpl w:val="7A045058"/>
    <w:lvl w:ilvl="0" w:tplc="3D0AF28E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D70FE"/>
    <w:multiLevelType w:val="hybridMultilevel"/>
    <w:tmpl w:val="FCAC1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8595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269C3"/>
    <w:multiLevelType w:val="hybridMultilevel"/>
    <w:tmpl w:val="A262FE24"/>
    <w:lvl w:ilvl="0" w:tplc="4EB614E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5393C"/>
    <w:multiLevelType w:val="hybridMultilevel"/>
    <w:tmpl w:val="004A6B1A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9578B5"/>
    <w:multiLevelType w:val="hybridMultilevel"/>
    <w:tmpl w:val="2D7A1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49F9"/>
    <w:multiLevelType w:val="hybridMultilevel"/>
    <w:tmpl w:val="38D243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953743"/>
    <w:multiLevelType w:val="hybridMultilevel"/>
    <w:tmpl w:val="1BE0D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B56AB"/>
    <w:multiLevelType w:val="hybridMultilevel"/>
    <w:tmpl w:val="6B7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1168"/>
    <w:multiLevelType w:val="hybridMultilevel"/>
    <w:tmpl w:val="0EFE9D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9923029">
    <w:abstractNumId w:val="29"/>
  </w:num>
  <w:num w:numId="2" w16cid:durableId="481196078">
    <w:abstractNumId w:val="21"/>
  </w:num>
  <w:num w:numId="3" w16cid:durableId="1127314560">
    <w:abstractNumId w:val="13"/>
  </w:num>
  <w:num w:numId="4" w16cid:durableId="1048148128">
    <w:abstractNumId w:val="23"/>
  </w:num>
  <w:num w:numId="5" w16cid:durableId="1949771522">
    <w:abstractNumId w:val="18"/>
  </w:num>
  <w:num w:numId="6" w16cid:durableId="336007362">
    <w:abstractNumId w:val="20"/>
  </w:num>
  <w:num w:numId="7" w16cid:durableId="626353357">
    <w:abstractNumId w:val="26"/>
  </w:num>
  <w:num w:numId="8" w16cid:durableId="1371999415">
    <w:abstractNumId w:val="37"/>
  </w:num>
  <w:num w:numId="9" w16cid:durableId="1192760775">
    <w:abstractNumId w:val="3"/>
  </w:num>
  <w:num w:numId="10" w16cid:durableId="624849044">
    <w:abstractNumId w:val="31"/>
  </w:num>
  <w:num w:numId="11" w16cid:durableId="1432777591">
    <w:abstractNumId w:val="40"/>
  </w:num>
  <w:num w:numId="12" w16cid:durableId="1539968295">
    <w:abstractNumId w:val="38"/>
  </w:num>
  <w:num w:numId="13" w16cid:durableId="1908102996">
    <w:abstractNumId w:val="24"/>
  </w:num>
  <w:num w:numId="14" w16cid:durableId="1328628212">
    <w:abstractNumId w:val="17"/>
  </w:num>
  <w:num w:numId="15" w16cid:durableId="507840180">
    <w:abstractNumId w:val="44"/>
  </w:num>
  <w:num w:numId="16" w16cid:durableId="1246184687">
    <w:abstractNumId w:val="10"/>
  </w:num>
  <w:num w:numId="17" w16cid:durableId="926964135">
    <w:abstractNumId w:val="7"/>
  </w:num>
  <w:num w:numId="18" w16cid:durableId="270864536">
    <w:abstractNumId w:val="25"/>
  </w:num>
  <w:num w:numId="19" w16cid:durableId="1723555877">
    <w:abstractNumId w:val="0"/>
  </w:num>
  <w:num w:numId="20" w16cid:durableId="1117872873">
    <w:abstractNumId w:val="36"/>
  </w:num>
  <w:num w:numId="21" w16cid:durableId="209071472">
    <w:abstractNumId w:val="22"/>
  </w:num>
  <w:num w:numId="22" w16cid:durableId="649940509">
    <w:abstractNumId w:val="8"/>
  </w:num>
  <w:num w:numId="23" w16cid:durableId="290749378">
    <w:abstractNumId w:val="33"/>
  </w:num>
  <w:num w:numId="24" w16cid:durableId="2117603017">
    <w:abstractNumId w:val="12"/>
  </w:num>
  <w:num w:numId="25" w16cid:durableId="1953397411">
    <w:abstractNumId w:val="6"/>
  </w:num>
  <w:num w:numId="26" w16cid:durableId="1478954026">
    <w:abstractNumId w:val="41"/>
  </w:num>
  <w:num w:numId="27" w16cid:durableId="1374647736">
    <w:abstractNumId w:val="35"/>
  </w:num>
  <w:num w:numId="28" w16cid:durableId="427122579">
    <w:abstractNumId w:val="15"/>
  </w:num>
  <w:num w:numId="29" w16cid:durableId="1796291428">
    <w:abstractNumId w:val="14"/>
  </w:num>
  <w:num w:numId="30" w16cid:durableId="1227687652">
    <w:abstractNumId w:val="28"/>
  </w:num>
  <w:num w:numId="31" w16cid:durableId="772550291">
    <w:abstractNumId w:val="11"/>
  </w:num>
  <w:num w:numId="32" w16cid:durableId="1479222731">
    <w:abstractNumId w:val="42"/>
  </w:num>
  <w:num w:numId="33" w16cid:durableId="1536961267">
    <w:abstractNumId w:val="32"/>
  </w:num>
  <w:num w:numId="34" w16cid:durableId="1395078596">
    <w:abstractNumId w:val="9"/>
  </w:num>
  <w:num w:numId="35" w16cid:durableId="394549698">
    <w:abstractNumId w:val="16"/>
  </w:num>
  <w:num w:numId="36" w16cid:durableId="1849828068">
    <w:abstractNumId w:val="43"/>
  </w:num>
  <w:num w:numId="37" w16cid:durableId="1478494332">
    <w:abstractNumId w:val="2"/>
  </w:num>
  <w:num w:numId="38" w16cid:durableId="1024091342">
    <w:abstractNumId w:val="5"/>
  </w:num>
  <w:num w:numId="39" w16cid:durableId="1303850541">
    <w:abstractNumId w:val="4"/>
  </w:num>
  <w:num w:numId="40" w16cid:durableId="2058315161">
    <w:abstractNumId w:val="1"/>
  </w:num>
  <w:num w:numId="41" w16cid:durableId="1468819085">
    <w:abstractNumId w:val="34"/>
  </w:num>
  <w:num w:numId="42" w16cid:durableId="1526869520">
    <w:abstractNumId w:val="19"/>
  </w:num>
  <w:num w:numId="43" w16cid:durableId="382795852">
    <w:abstractNumId w:val="45"/>
  </w:num>
  <w:num w:numId="44" w16cid:durableId="1877501005">
    <w:abstractNumId w:val="39"/>
  </w:num>
  <w:num w:numId="45" w16cid:durableId="1269779751">
    <w:abstractNumId w:val="30"/>
  </w:num>
  <w:num w:numId="46" w16cid:durableId="9032260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0815"/>
    <w:rsid w:val="00004FA9"/>
    <w:rsid w:val="00020E91"/>
    <w:rsid w:val="00027D38"/>
    <w:rsid w:val="00032910"/>
    <w:rsid w:val="00034C8E"/>
    <w:rsid w:val="00035643"/>
    <w:rsid w:val="00042B7A"/>
    <w:rsid w:val="000537C4"/>
    <w:rsid w:val="00054012"/>
    <w:rsid w:val="0005465F"/>
    <w:rsid w:val="00054FF7"/>
    <w:rsid w:val="00065235"/>
    <w:rsid w:val="00072532"/>
    <w:rsid w:val="00081CE6"/>
    <w:rsid w:val="000822AB"/>
    <w:rsid w:val="00090D55"/>
    <w:rsid w:val="00096ACB"/>
    <w:rsid w:val="00097B88"/>
    <w:rsid w:val="000A3885"/>
    <w:rsid w:val="000A48EB"/>
    <w:rsid w:val="000C409E"/>
    <w:rsid w:val="000D1646"/>
    <w:rsid w:val="000D7800"/>
    <w:rsid w:val="000E0915"/>
    <w:rsid w:val="000E6176"/>
    <w:rsid w:val="000F02CB"/>
    <w:rsid w:val="000F0B55"/>
    <w:rsid w:val="000F0DAF"/>
    <w:rsid w:val="000F223C"/>
    <w:rsid w:val="001017DF"/>
    <w:rsid w:val="00105F53"/>
    <w:rsid w:val="00114CD0"/>
    <w:rsid w:val="00116037"/>
    <w:rsid w:val="00117257"/>
    <w:rsid w:val="00117F4C"/>
    <w:rsid w:val="001227EF"/>
    <w:rsid w:val="00125BE2"/>
    <w:rsid w:val="001317F1"/>
    <w:rsid w:val="00134AE1"/>
    <w:rsid w:val="001364FC"/>
    <w:rsid w:val="00141491"/>
    <w:rsid w:val="0014160A"/>
    <w:rsid w:val="0014388A"/>
    <w:rsid w:val="0015665D"/>
    <w:rsid w:val="00165E55"/>
    <w:rsid w:val="00167BBC"/>
    <w:rsid w:val="00172A0B"/>
    <w:rsid w:val="00187573"/>
    <w:rsid w:val="00187E8C"/>
    <w:rsid w:val="00194438"/>
    <w:rsid w:val="001953D9"/>
    <w:rsid w:val="00197843"/>
    <w:rsid w:val="001A3A0C"/>
    <w:rsid w:val="001A572E"/>
    <w:rsid w:val="001B06DD"/>
    <w:rsid w:val="001B337C"/>
    <w:rsid w:val="001B71D3"/>
    <w:rsid w:val="001C127E"/>
    <w:rsid w:val="001C504C"/>
    <w:rsid w:val="001C5278"/>
    <w:rsid w:val="001E3551"/>
    <w:rsid w:val="001F3957"/>
    <w:rsid w:val="001F7138"/>
    <w:rsid w:val="002016C0"/>
    <w:rsid w:val="00214B9A"/>
    <w:rsid w:val="00226636"/>
    <w:rsid w:val="00243C90"/>
    <w:rsid w:val="0024590B"/>
    <w:rsid w:val="00250FB7"/>
    <w:rsid w:val="00252899"/>
    <w:rsid w:val="00255EBC"/>
    <w:rsid w:val="002572D0"/>
    <w:rsid w:val="002601EB"/>
    <w:rsid w:val="002764B6"/>
    <w:rsid w:val="002805B1"/>
    <w:rsid w:val="00280A37"/>
    <w:rsid w:val="00283958"/>
    <w:rsid w:val="00291681"/>
    <w:rsid w:val="002962B9"/>
    <w:rsid w:val="002A11D0"/>
    <w:rsid w:val="002A7236"/>
    <w:rsid w:val="002B0DC8"/>
    <w:rsid w:val="002C155E"/>
    <w:rsid w:val="002D1D69"/>
    <w:rsid w:val="002D1FA3"/>
    <w:rsid w:val="002D75D2"/>
    <w:rsid w:val="002E59C6"/>
    <w:rsid w:val="002E7196"/>
    <w:rsid w:val="002E7687"/>
    <w:rsid w:val="002F0A86"/>
    <w:rsid w:val="002F3E2F"/>
    <w:rsid w:val="0031158C"/>
    <w:rsid w:val="00320464"/>
    <w:rsid w:val="0034002F"/>
    <w:rsid w:val="00342BFF"/>
    <w:rsid w:val="00342F82"/>
    <w:rsid w:val="003455B6"/>
    <w:rsid w:val="00347570"/>
    <w:rsid w:val="003504DF"/>
    <w:rsid w:val="00356AFC"/>
    <w:rsid w:val="00376EF8"/>
    <w:rsid w:val="00382B67"/>
    <w:rsid w:val="00384D86"/>
    <w:rsid w:val="00384FEA"/>
    <w:rsid w:val="00385234"/>
    <w:rsid w:val="00387CB7"/>
    <w:rsid w:val="00395108"/>
    <w:rsid w:val="0039590D"/>
    <w:rsid w:val="003B3CA7"/>
    <w:rsid w:val="003C19BF"/>
    <w:rsid w:val="003C2811"/>
    <w:rsid w:val="003C7DE2"/>
    <w:rsid w:val="003D572B"/>
    <w:rsid w:val="003E0673"/>
    <w:rsid w:val="003E14A0"/>
    <w:rsid w:val="003F4C35"/>
    <w:rsid w:val="003F570B"/>
    <w:rsid w:val="003F76F9"/>
    <w:rsid w:val="0040071C"/>
    <w:rsid w:val="0041651C"/>
    <w:rsid w:val="004175C2"/>
    <w:rsid w:val="004205D0"/>
    <w:rsid w:val="004219C3"/>
    <w:rsid w:val="00427199"/>
    <w:rsid w:val="004273A1"/>
    <w:rsid w:val="00433047"/>
    <w:rsid w:val="00436A31"/>
    <w:rsid w:val="00441C2D"/>
    <w:rsid w:val="0044258D"/>
    <w:rsid w:val="00442779"/>
    <w:rsid w:val="0044472E"/>
    <w:rsid w:val="004447A9"/>
    <w:rsid w:val="00460E42"/>
    <w:rsid w:val="00463B85"/>
    <w:rsid w:val="004727B0"/>
    <w:rsid w:val="00483B0A"/>
    <w:rsid w:val="00484E43"/>
    <w:rsid w:val="004A363A"/>
    <w:rsid w:val="004B47CF"/>
    <w:rsid w:val="004B7CAC"/>
    <w:rsid w:val="004C4B82"/>
    <w:rsid w:val="004C58D6"/>
    <w:rsid w:val="004C73BE"/>
    <w:rsid w:val="004E2CD2"/>
    <w:rsid w:val="004F3F53"/>
    <w:rsid w:val="00502BEA"/>
    <w:rsid w:val="0050360A"/>
    <w:rsid w:val="005043F4"/>
    <w:rsid w:val="00506CF7"/>
    <w:rsid w:val="00520CF9"/>
    <w:rsid w:val="00522CEE"/>
    <w:rsid w:val="00527F02"/>
    <w:rsid w:val="00531145"/>
    <w:rsid w:val="00532770"/>
    <w:rsid w:val="00545B92"/>
    <w:rsid w:val="00554537"/>
    <w:rsid w:val="005548C4"/>
    <w:rsid w:val="00556995"/>
    <w:rsid w:val="005658BF"/>
    <w:rsid w:val="00583C59"/>
    <w:rsid w:val="005842FA"/>
    <w:rsid w:val="005861EE"/>
    <w:rsid w:val="00590B43"/>
    <w:rsid w:val="00591033"/>
    <w:rsid w:val="005A3B13"/>
    <w:rsid w:val="005A5A11"/>
    <w:rsid w:val="005C557E"/>
    <w:rsid w:val="005D10BB"/>
    <w:rsid w:val="005D41FD"/>
    <w:rsid w:val="005D6F6A"/>
    <w:rsid w:val="005E5165"/>
    <w:rsid w:val="005E68A5"/>
    <w:rsid w:val="005F0E32"/>
    <w:rsid w:val="005F5C76"/>
    <w:rsid w:val="005F7BD6"/>
    <w:rsid w:val="006034CA"/>
    <w:rsid w:val="00604F8B"/>
    <w:rsid w:val="00606710"/>
    <w:rsid w:val="00610062"/>
    <w:rsid w:val="00615335"/>
    <w:rsid w:val="00616087"/>
    <w:rsid w:val="00622C50"/>
    <w:rsid w:val="0063113A"/>
    <w:rsid w:val="00632ED1"/>
    <w:rsid w:val="00634057"/>
    <w:rsid w:val="00635EEC"/>
    <w:rsid w:val="00640200"/>
    <w:rsid w:val="00646E68"/>
    <w:rsid w:val="00647635"/>
    <w:rsid w:val="00654348"/>
    <w:rsid w:val="00657A96"/>
    <w:rsid w:val="00666628"/>
    <w:rsid w:val="006730C2"/>
    <w:rsid w:val="006859BA"/>
    <w:rsid w:val="006906C3"/>
    <w:rsid w:val="006931D9"/>
    <w:rsid w:val="006949F4"/>
    <w:rsid w:val="006A2247"/>
    <w:rsid w:val="006A38E5"/>
    <w:rsid w:val="006B0F2A"/>
    <w:rsid w:val="006B5231"/>
    <w:rsid w:val="006B6732"/>
    <w:rsid w:val="006D0AC8"/>
    <w:rsid w:val="006D5154"/>
    <w:rsid w:val="006E40D3"/>
    <w:rsid w:val="006E769D"/>
    <w:rsid w:val="006F704C"/>
    <w:rsid w:val="007002C8"/>
    <w:rsid w:val="00702388"/>
    <w:rsid w:val="00704CBC"/>
    <w:rsid w:val="0071272C"/>
    <w:rsid w:val="007134A2"/>
    <w:rsid w:val="00716801"/>
    <w:rsid w:val="00721667"/>
    <w:rsid w:val="00723A2D"/>
    <w:rsid w:val="00724459"/>
    <w:rsid w:val="00726FEA"/>
    <w:rsid w:val="007314DF"/>
    <w:rsid w:val="00732568"/>
    <w:rsid w:val="00733705"/>
    <w:rsid w:val="007410AD"/>
    <w:rsid w:val="00743FA1"/>
    <w:rsid w:val="00744C07"/>
    <w:rsid w:val="007518AC"/>
    <w:rsid w:val="007619EB"/>
    <w:rsid w:val="00766FD3"/>
    <w:rsid w:val="0077511B"/>
    <w:rsid w:val="00780974"/>
    <w:rsid w:val="00784247"/>
    <w:rsid w:val="00784EA9"/>
    <w:rsid w:val="00791F74"/>
    <w:rsid w:val="00796D3C"/>
    <w:rsid w:val="007A0F47"/>
    <w:rsid w:val="007A1309"/>
    <w:rsid w:val="007A18E2"/>
    <w:rsid w:val="007A4F9B"/>
    <w:rsid w:val="007B5E7A"/>
    <w:rsid w:val="007C2CE7"/>
    <w:rsid w:val="007E36B1"/>
    <w:rsid w:val="007F6DCB"/>
    <w:rsid w:val="00825EDE"/>
    <w:rsid w:val="008310B7"/>
    <w:rsid w:val="0083260B"/>
    <w:rsid w:val="008420C8"/>
    <w:rsid w:val="00843554"/>
    <w:rsid w:val="00845791"/>
    <w:rsid w:val="008527F6"/>
    <w:rsid w:val="00853866"/>
    <w:rsid w:val="008626D1"/>
    <w:rsid w:val="00866485"/>
    <w:rsid w:val="008669FA"/>
    <w:rsid w:val="00872470"/>
    <w:rsid w:val="008A4602"/>
    <w:rsid w:val="008A51E6"/>
    <w:rsid w:val="008B1CE9"/>
    <w:rsid w:val="008B2734"/>
    <w:rsid w:val="008C32AB"/>
    <w:rsid w:val="008D6B75"/>
    <w:rsid w:val="008E6651"/>
    <w:rsid w:val="008E6F68"/>
    <w:rsid w:val="008F2983"/>
    <w:rsid w:val="009023A8"/>
    <w:rsid w:val="009208F1"/>
    <w:rsid w:val="00925F50"/>
    <w:rsid w:val="0093053F"/>
    <w:rsid w:val="009434BD"/>
    <w:rsid w:val="0094351A"/>
    <w:rsid w:val="00964193"/>
    <w:rsid w:val="00975267"/>
    <w:rsid w:val="00981F18"/>
    <w:rsid w:val="009841A7"/>
    <w:rsid w:val="009A25F4"/>
    <w:rsid w:val="009A3DEF"/>
    <w:rsid w:val="009B2C73"/>
    <w:rsid w:val="009C11FA"/>
    <w:rsid w:val="009D1E46"/>
    <w:rsid w:val="009D52BE"/>
    <w:rsid w:val="009F4989"/>
    <w:rsid w:val="00A0445F"/>
    <w:rsid w:val="00A11572"/>
    <w:rsid w:val="00A1183C"/>
    <w:rsid w:val="00A15BA5"/>
    <w:rsid w:val="00A27982"/>
    <w:rsid w:val="00A320F0"/>
    <w:rsid w:val="00A434B9"/>
    <w:rsid w:val="00A5205B"/>
    <w:rsid w:val="00A66A8A"/>
    <w:rsid w:val="00A7058F"/>
    <w:rsid w:val="00A74590"/>
    <w:rsid w:val="00A86086"/>
    <w:rsid w:val="00A96B3A"/>
    <w:rsid w:val="00A975C4"/>
    <w:rsid w:val="00A97C37"/>
    <w:rsid w:val="00AA34B8"/>
    <w:rsid w:val="00AA68E6"/>
    <w:rsid w:val="00AB526A"/>
    <w:rsid w:val="00AC51A0"/>
    <w:rsid w:val="00AC66FA"/>
    <w:rsid w:val="00AE27B7"/>
    <w:rsid w:val="00AF0C20"/>
    <w:rsid w:val="00AF349B"/>
    <w:rsid w:val="00B011E3"/>
    <w:rsid w:val="00B0442E"/>
    <w:rsid w:val="00B07570"/>
    <w:rsid w:val="00B14312"/>
    <w:rsid w:val="00B22629"/>
    <w:rsid w:val="00B22868"/>
    <w:rsid w:val="00B34FA9"/>
    <w:rsid w:val="00B62F6C"/>
    <w:rsid w:val="00B66917"/>
    <w:rsid w:val="00B748F0"/>
    <w:rsid w:val="00B7491E"/>
    <w:rsid w:val="00B8235D"/>
    <w:rsid w:val="00B84CE4"/>
    <w:rsid w:val="00B92C1E"/>
    <w:rsid w:val="00B97586"/>
    <w:rsid w:val="00BA631C"/>
    <w:rsid w:val="00BB0053"/>
    <w:rsid w:val="00BB2DEA"/>
    <w:rsid w:val="00BB6A1D"/>
    <w:rsid w:val="00BB77AF"/>
    <w:rsid w:val="00BD38E0"/>
    <w:rsid w:val="00BE036D"/>
    <w:rsid w:val="00BE0ADB"/>
    <w:rsid w:val="00BE5BDF"/>
    <w:rsid w:val="00C0094D"/>
    <w:rsid w:val="00C02511"/>
    <w:rsid w:val="00C05B65"/>
    <w:rsid w:val="00C06C4F"/>
    <w:rsid w:val="00C0758C"/>
    <w:rsid w:val="00C1534C"/>
    <w:rsid w:val="00C20FC7"/>
    <w:rsid w:val="00C24AAB"/>
    <w:rsid w:val="00C42FAB"/>
    <w:rsid w:val="00C43E18"/>
    <w:rsid w:val="00C54236"/>
    <w:rsid w:val="00C642D2"/>
    <w:rsid w:val="00C656CD"/>
    <w:rsid w:val="00C752B9"/>
    <w:rsid w:val="00C754B9"/>
    <w:rsid w:val="00C76AFC"/>
    <w:rsid w:val="00C80462"/>
    <w:rsid w:val="00C827E4"/>
    <w:rsid w:val="00CB1DEA"/>
    <w:rsid w:val="00CB2AE7"/>
    <w:rsid w:val="00CB55F7"/>
    <w:rsid w:val="00CC1A8A"/>
    <w:rsid w:val="00CC3203"/>
    <w:rsid w:val="00CD1AD5"/>
    <w:rsid w:val="00CE7550"/>
    <w:rsid w:val="00D05EA0"/>
    <w:rsid w:val="00D0650A"/>
    <w:rsid w:val="00D06608"/>
    <w:rsid w:val="00D11535"/>
    <w:rsid w:val="00D12D74"/>
    <w:rsid w:val="00D13E3E"/>
    <w:rsid w:val="00D1635B"/>
    <w:rsid w:val="00D165C5"/>
    <w:rsid w:val="00D25865"/>
    <w:rsid w:val="00D3572F"/>
    <w:rsid w:val="00D67D31"/>
    <w:rsid w:val="00D72E1B"/>
    <w:rsid w:val="00D746FF"/>
    <w:rsid w:val="00D74F14"/>
    <w:rsid w:val="00D87FA3"/>
    <w:rsid w:val="00D939EA"/>
    <w:rsid w:val="00D97690"/>
    <w:rsid w:val="00DA13D8"/>
    <w:rsid w:val="00DB56BB"/>
    <w:rsid w:val="00DB57AE"/>
    <w:rsid w:val="00DC23AA"/>
    <w:rsid w:val="00DC3579"/>
    <w:rsid w:val="00DD2D6E"/>
    <w:rsid w:val="00DD3AB7"/>
    <w:rsid w:val="00DE33C8"/>
    <w:rsid w:val="00DE6D06"/>
    <w:rsid w:val="00DE7B11"/>
    <w:rsid w:val="00DF2909"/>
    <w:rsid w:val="00E042AD"/>
    <w:rsid w:val="00E22AB1"/>
    <w:rsid w:val="00E26674"/>
    <w:rsid w:val="00E33E53"/>
    <w:rsid w:val="00E55095"/>
    <w:rsid w:val="00E60AE1"/>
    <w:rsid w:val="00E748FF"/>
    <w:rsid w:val="00E80CBC"/>
    <w:rsid w:val="00E87359"/>
    <w:rsid w:val="00E9360E"/>
    <w:rsid w:val="00EA5929"/>
    <w:rsid w:val="00EA6871"/>
    <w:rsid w:val="00EB192E"/>
    <w:rsid w:val="00EB1D10"/>
    <w:rsid w:val="00EB73BF"/>
    <w:rsid w:val="00EC1B32"/>
    <w:rsid w:val="00ED257B"/>
    <w:rsid w:val="00EE1B70"/>
    <w:rsid w:val="00EE7776"/>
    <w:rsid w:val="00EE7A46"/>
    <w:rsid w:val="00EF123C"/>
    <w:rsid w:val="00EF144E"/>
    <w:rsid w:val="00EF444F"/>
    <w:rsid w:val="00F017C6"/>
    <w:rsid w:val="00F01A7C"/>
    <w:rsid w:val="00F0329F"/>
    <w:rsid w:val="00F106B3"/>
    <w:rsid w:val="00F35131"/>
    <w:rsid w:val="00F362F8"/>
    <w:rsid w:val="00F36D45"/>
    <w:rsid w:val="00F41397"/>
    <w:rsid w:val="00F4166E"/>
    <w:rsid w:val="00F43A42"/>
    <w:rsid w:val="00F45CBF"/>
    <w:rsid w:val="00F5428B"/>
    <w:rsid w:val="00F8064A"/>
    <w:rsid w:val="00F93DB3"/>
    <w:rsid w:val="00FA3701"/>
    <w:rsid w:val="00FB3444"/>
    <w:rsid w:val="00FB3544"/>
    <w:rsid w:val="00FC06C6"/>
    <w:rsid w:val="00FD1897"/>
    <w:rsid w:val="00FD2F15"/>
    <w:rsid w:val="00FD504B"/>
    <w:rsid w:val="00FE144A"/>
    <w:rsid w:val="00FE2047"/>
    <w:rsid w:val="00FE281C"/>
    <w:rsid w:val="00FE438B"/>
    <w:rsid w:val="00FE7192"/>
    <w:rsid w:val="00FF3F54"/>
    <w:rsid w:val="00FF5185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7FD8"/>
  <w15:docId w15:val="{BBD8F311-BA8C-4947-981A-B9B786B0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sz w:val="22"/>
      <w:szCs w:val="22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customStyle="1" w:styleId="Default">
    <w:name w:val="Default"/>
    <w:rsid w:val="00291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704C"/>
    <w:rPr>
      <w:rFonts w:ascii="Tahoma" w:hAnsi="Tahoma" w:cs="Tahoma"/>
      <w:sz w:val="16"/>
      <w:szCs w:val="16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657A96"/>
    <w:rPr>
      <w:color w:val="808080"/>
    </w:rPr>
  </w:style>
  <w:style w:type="table" w:styleId="TableGridLight">
    <w:name w:val="Grid Table Light"/>
    <w:basedOn w:val="TableNormal"/>
    <w:uiPriority w:val="40"/>
    <w:rsid w:val="00F45C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2">
    <w:name w:val="Body Text 2"/>
    <w:basedOn w:val="Normal"/>
    <w:link w:val="BodyText2Char"/>
    <w:unhideWhenUsed/>
    <w:rsid w:val="003504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04DF"/>
    <w:rPr>
      <w:sz w:val="22"/>
      <w:szCs w:val="22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049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813">
          <w:marLeft w:val="80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08">
          <w:marLeft w:val="80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899">
          <w:marLeft w:val="80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80DD-71ED-4D86-8A3C-6F497FA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Didi Harlianto</cp:lastModifiedBy>
  <cp:revision>4</cp:revision>
  <cp:lastPrinted>2017-02-13T05:40:00Z</cp:lastPrinted>
  <dcterms:created xsi:type="dcterms:W3CDTF">2023-09-05T08:17:00Z</dcterms:created>
  <dcterms:modified xsi:type="dcterms:W3CDTF">2023-09-06T15:17:00Z</dcterms:modified>
</cp:coreProperties>
</file>